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25C9" w14:textId="77777777" w:rsidR="0023696D" w:rsidRPr="008223B7" w:rsidRDefault="004341B1" w:rsidP="00B92537">
      <w:pPr>
        <w:spacing w:after="0"/>
        <w:ind w:right="-709"/>
        <w:jc w:val="center"/>
        <w:rPr>
          <w:rFonts w:ascii="Arial" w:hAnsi="Arial" w:cs="Arial"/>
          <w:sz w:val="52"/>
          <w:szCs w:val="52"/>
        </w:rPr>
      </w:pPr>
      <w:r w:rsidRPr="008223B7">
        <w:rPr>
          <w:rFonts w:ascii="Arial" w:hAnsi="Arial" w:cs="Arial"/>
          <w:sz w:val="52"/>
          <w:szCs w:val="52"/>
        </w:rPr>
        <w:t xml:space="preserve">Harcèlement </w:t>
      </w:r>
      <w:r w:rsidR="00B92537">
        <w:rPr>
          <w:rFonts w:ascii="Arial" w:hAnsi="Arial" w:cs="Arial"/>
          <w:sz w:val="52"/>
          <w:szCs w:val="52"/>
        </w:rPr>
        <w:t xml:space="preserve">scolaire </w:t>
      </w:r>
      <w:r w:rsidRPr="008223B7">
        <w:rPr>
          <w:rFonts w:ascii="Arial" w:hAnsi="Arial" w:cs="Arial"/>
          <w:sz w:val="52"/>
          <w:szCs w:val="52"/>
        </w:rPr>
        <w:t xml:space="preserve">et </w:t>
      </w:r>
      <w:proofErr w:type="spellStart"/>
      <w:r w:rsidRPr="008223B7">
        <w:rPr>
          <w:rFonts w:ascii="Arial" w:hAnsi="Arial" w:cs="Arial"/>
          <w:sz w:val="52"/>
          <w:szCs w:val="52"/>
        </w:rPr>
        <w:t>micro-violence</w:t>
      </w:r>
      <w:r w:rsidR="00B92537">
        <w:rPr>
          <w:rFonts w:ascii="Arial" w:hAnsi="Arial" w:cs="Arial"/>
          <w:sz w:val="52"/>
          <w:szCs w:val="52"/>
        </w:rPr>
        <w:t>s</w:t>
      </w:r>
      <w:proofErr w:type="spellEnd"/>
    </w:p>
    <w:p w14:paraId="38596D15" w14:textId="77777777" w:rsidR="00D97F43" w:rsidRDefault="00B2700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i contacter ?</w:t>
      </w:r>
    </w:p>
    <w:p w14:paraId="59BA8908" w14:textId="77777777" w:rsidR="00B92537" w:rsidRDefault="00B9253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7507" wp14:editId="28CA6297">
                <wp:simplePos x="0" y="0"/>
                <wp:positionH relativeFrom="page">
                  <wp:posOffset>564543</wp:posOffset>
                </wp:positionH>
                <wp:positionV relativeFrom="paragraph">
                  <wp:posOffset>9800</wp:posOffset>
                </wp:positionV>
                <wp:extent cx="6581775" cy="540689"/>
                <wp:effectExtent l="0" t="0" r="28575" b="12065"/>
                <wp:wrapNone/>
                <wp:docPr id="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4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961136" w14:textId="77777777" w:rsidR="00B92537" w:rsidRDefault="00B92537" w:rsidP="00B92537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="00577A4E"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ateformes nationales </w:t>
                            </w:r>
                          </w:p>
                          <w:p w14:paraId="3A1F01AF" w14:textId="77777777" w:rsidR="00577A4E" w:rsidRDefault="00577A4E" w:rsidP="00577A4E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vertes 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lundi au vendredi de 9h 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h et le samedi de 9h à 18h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9071D6" w14:textId="77777777" w:rsidR="00577A4E" w:rsidRDefault="00577A4E" w:rsidP="00B92537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6C01BA" w14:textId="77777777" w:rsidR="00577A4E" w:rsidRPr="00B27003" w:rsidRDefault="00577A4E" w:rsidP="00B92537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8AEE05" w14:textId="77777777" w:rsidR="00B92537" w:rsidRPr="00093BD3" w:rsidRDefault="00B92537" w:rsidP="00B92537">
                            <w:pPr>
                              <w:pStyle w:val="FrameContents"/>
                              <w:spacing w:after="0"/>
                              <w:rPr>
                                <w:rStyle w:val="lev"/>
                                <w:rFonts w:ascii="Kristen ITC" w:hAnsi="Kristen ITC"/>
                                <w:b w:val="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7507" id="Zone de texte 11" o:spid="_x0000_s1026" style="position:absolute;left:0;text-align:left;margin-left:44.45pt;margin-top:.75pt;width:518.2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" fillcolor="#deeaf6 [660]" strokeweight=".18mm">
                <v:stroke joinstyle="round"/>
                <v:textbox>
                  <w:txbxContent>
                    <w:p w14:paraId="0A961136" w14:textId="77777777" w:rsidR="00B92537" w:rsidRDefault="00B92537" w:rsidP="00B92537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  <w:t xml:space="preserve">Les </w:t>
                      </w:r>
                      <w:r w:rsidR="00577A4E"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  <w:t xml:space="preserve">plateformes nationales </w:t>
                      </w:r>
                    </w:p>
                    <w:p w14:paraId="3A1F01AF" w14:textId="77777777" w:rsidR="00577A4E" w:rsidRDefault="00577A4E" w:rsidP="00577A4E">
                      <w:pPr>
                        <w:pStyle w:val="FrameContents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vertes 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lundi au vendredi de 9h à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h et le samedi de 9h à 18h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9071D6" w14:textId="77777777" w:rsidR="00577A4E" w:rsidRDefault="00577A4E" w:rsidP="00B92537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6C01BA" w14:textId="77777777" w:rsidR="00577A4E" w:rsidRPr="00B27003" w:rsidRDefault="00577A4E" w:rsidP="00B92537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8AEE05" w14:textId="77777777" w:rsidR="00B92537" w:rsidRPr="00093BD3" w:rsidRDefault="00B92537" w:rsidP="00B92537">
                      <w:pPr>
                        <w:pStyle w:val="FrameContents"/>
                        <w:spacing w:after="0"/>
                        <w:rPr>
                          <w:rStyle w:val="lev"/>
                          <w:rFonts w:ascii="Kristen ITC" w:hAnsi="Kristen ITC"/>
                          <w:b w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27DFE8" w14:textId="77777777" w:rsidR="007177F4" w:rsidRPr="007177F4" w:rsidRDefault="007177F4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68C5A59D" w14:textId="77777777" w:rsidR="0023696D" w:rsidRDefault="00577A4E">
      <w:pPr>
        <w:jc w:val="center"/>
        <w:rPr>
          <w:rFonts w:ascii="Kristen ITC" w:hAnsi="Kristen ITC"/>
          <w:sz w:val="32"/>
          <w:szCs w:val="32"/>
        </w:rPr>
      </w:pP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4F48C" wp14:editId="459699D1">
                <wp:simplePos x="0" y="0"/>
                <wp:positionH relativeFrom="page">
                  <wp:posOffset>3856355</wp:posOffset>
                </wp:positionH>
                <wp:positionV relativeFrom="paragraph">
                  <wp:posOffset>202565</wp:posOffset>
                </wp:positionV>
                <wp:extent cx="3291205" cy="612251"/>
                <wp:effectExtent l="0" t="0" r="23495" b="16510"/>
                <wp:wrapNone/>
                <wp:docPr id="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6122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AB752" w14:textId="4E196BDB" w:rsidR="00B92537" w:rsidRDefault="00B92537" w:rsidP="00B92537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° VERT « NET ÉCOUTE » : </w:t>
                            </w:r>
                            <w:r w:rsidR="00D90BB4"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  <w:t>3018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47B63C" w14:textId="77777777" w:rsidR="00B92537" w:rsidRDefault="00577A4E" w:rsidP="00B92537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e</w:t>
                            </w:r>
                            <w:r w:rsidR="00690DDD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nfants</w:t>
                            </w:r>
                            <w:proofErr w:type="gramEnd"/>
                            <w:r w:rsidR="00690DDD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et adolescents confrontés à des problèmes dans leur usage au numérique</w:t>
                            </w:r>
                            <w:r w:rsidR="00D90BB4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26CF6D" w14:textId="77777777" w:rsidR="00B92537" w:rsidRPr="00D97F43" w:rsidRDefault="00B92537" w:rsidP="00577A4E">
                            <w:pPr>
                              <w:pStyle w:val="FrameContents"/>
                              <w:spacing w:after="0"/>
                              <w:rPr>
                                <w:rStyle w:val="lev"/>
                                <w:rFonts w:ascii="Kristen ITC" w:hAnsi="Kristen ITC"/>
                                <w:b w:val="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F48C" id="Zone de texte 10" o:spid="_x0000_s1027" style="position:absolute;left:0;text-align:left;margin-left:303.65pt;margin-top:15.95pt;width:259.1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" fillcolor="#e2efd9 [665]" strokeweight=".18mm">
                <v:stroke joinstyle="round"/>
                <v:textbox>
                  <w:txbxContent>
                    <w:p w14:paraId="55AAB752" w14:textId="4E196BDB" w:rsidR="00B92537" w:rsidRDefault="00B92537" w:rsidP="00B92537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N° VERT « NET ÉCOUTE » : </w:t>
                      </w:r>
                      <w:r w:rsidR="00D90BB4"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  <w:t>3018</w:t>
                      </w:r>
                      <w:r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47B63C" w14:textId="77777777" w:rsidR="00B92537" w:rsidRDefault="00577A4E" w:rsidP="00B92537">
                      <w:pPr>
                        <w:pStyle w:val="FrameContents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e</w:t>
                      </w:r>
                      <w:r w:rsidR="00690DDD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nfants</w:t>
                      </w:r>
                      <w:proofErr w:type="gramEnd"/>
                      <w:r w:rsidR="00690DDD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et adolescents confrontés à des problèmes dans leur usage au numérique</w:t>
                      </w:r>
                      <w:r w:rsidR="00D90BB4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26CF6D" w14:textId="77777777" w:rsidR="00B92537" w:rsidRPr="00D97F43" w:rsidRDefault="00B92537" w:rsidP="00577A4E">
                      <w:pPr>
                        <w:pStyle w:val="FrameContents"/>
                        <w:spacing w:after="0"/>
                        <w:rPr>
                          <w:rStyle w:val="lev"/>
                          <w:rFonts w:ascii="Kristen ITC" w:hAnsi="Kristen ITC"/>
                          <w:b w:val="0"/>
                        </w:rPr>
                      </w:pP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7C39D" wp14:editId="02382BF7">
                <wp:simplePos x="0" y="0"/>
                <wp:positionH relativeFrom="page">
                  <wp:posOffset>564791</wp:posOffset>
                </wp:positionH>
                <wp:positionV relativeFrom="paragraph">
                  <wp:posOffset>202841</wp:posOffset>
                </wp:positionV>
                <wp:extent cx="3271520" cy="612140"/>
                <wp:effectExtent l="0" t="0" r="24130" b="16510"/>
                <wp:wrapNone/>
                <wp:docPr id="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612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1ACC9D" w14:textId="77777777" w:rsidR="00B92537" w:rsidRDefault="00B27003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N° VERT « NON AU HARCÈLEMENT</w:t>
                            </w:r>
                            <w:r w:rsidR="007426C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003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» : </w:t>
                            </w:r>
                            <w:r w:rsidRPr="007426C5">
                              <w:rPr>
                                <w:rStyle w:val="lev"/>
                                <w:rFonts w:ascii="Arial" w:hAnsi="Arial" w:cs="Arial"/>
                                <w:sz w:val="28"/>
                                <w:szCs w:val="28"/>
                              </w:rPr>
                              <w:t>3020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577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lèves, parents et professionnels</w:t>
                            </w:r>
                          </w:p>
                          <w:p w14:paraId="71289872" w14:textId="77777777" w:rsidR="00577A4E" w:rsidRDefault="00577A4E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6D3F88" w14:textId="77777777" w:rsidR="00B92537" w:rsidRDefault="00B27003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32B1076" w14:textId="77777777" w:rsidR="00B27003" w:rsidRPr="00D97F43" w:rsidRDefault="00B27003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Kristen ITC" w:hAnsi="Kristen ITC"/>
                                <w:b w:val="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C39D" id="_x0000_s1028" style="position:absolute;left:0;text-align:left;margin-left:44.45pt;margin-top:15.95pt;width:257.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" fillcolor="#e2efd9 [665]" strokeweight=".18mm">
                <v:stroke joinstyle="round"/>
                <v:textbox>
                  <w:txbxContent>
                    <w:p w14:paraId="7A1ACC9D" w14:textId="77777777" w:rsidR="00B92537" w:rsidRDefault="00B27003" w:rsidP="00B27003">
                      <w:pPr>
                        <w:pStyle w:val="FrameContents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N° VERT « NON AU HARCÈLEMENT</w:t>
                      </w:r>
                      <w:r w:rsidR="007426C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7003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» : </w:t>
                      </w:r>
                      <w:r w:rsidRPr="007426C5">
                        <w:rPr>
                          <w:rStyle w:val="lev"/>
                          <w:rFonts w:ascii="Arial" w:hAnsi="Arial" w:cs="Arial"/>
                          <w:sz w:val="28"/>
                          <w:szCs w:val="28"/>
                        </w:rPr>
                        <w:t>3020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577A4E">
                        <w:rPr>
                          <w:rFonts w:ascii="Arial" w:hAnsi="Arial" w:cs="Arial"/>
                          <w:sz w:val="20"/>
                          <w:szCs w:val="20"/>
                        </w:rPr>
                        <w:t>élèves, parents et professionnels</w:t>
                      </w:r>
                    </w:p>
                    <w:p w14:paraId="71289872" w14:textId="77777777" w:rsidR="00577A4E" w:rsidRDefault="00577A4E" w:rsidP="00B27003">
                      <w:pPr>
                        <w:pStyle w:val="FrameContents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6D3F88" w14:textId="77777777" w:rsidR="00B92537" w:rsidRDefault="00B27003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232B1076" w14:textId="77777777" w:rsidR="00B27003" w:rsidRPr="00D97F43" w:rsidRDefault="00B27003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Kristen ITC" w:hAnsi="Kristen ITC"/>
                          <w:b w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6F6C2E" w14:textId="77777777" w:rsidR="0023696D" w:rsidRDefault="0023696D">
      <w:pPr>
        <w:rPr>
          <w:rFonts w:ascii="Kristen ITC" w:hAnsi="Kristen ITC"/>
          <w:sz w:val="32"/>
          <w:szCs w:val="32"/>
        </w:rPr>
      </w:pPr>
    </w:p>
    <w:p w14:paraId="2A95C2A8" w14:textId="77777777" w:rsidR="0023696D" w:rsidRDefault="00B92537">
      <w:pPr>
        <w:rPr>
          <w:rFonts w:ascii="Kristen ITC" w:hAnsi="Kristen ITC"/>
          <w:sz w:val="32"/>
          <w:szCs w:val="32"/>
        </w:rPr>
      </w:pPr>
      <w:r w:rsidRPr="007426C5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B529C" wp14:editId="279D0723">
                <wp:simplePos x="0" y="0"/>
                <wp:positionH relativeFrom="page">
                  <wp:posOffset>564515</wp:posOffset>
                </wp:positionH>
                <wp:positionV relativeFrom="paragraph">
                  <wp:posOffset>31833</wp:posOffset>
                </wp:positionV>
                <wp:extent cx="6581775" cy="318052"/>
                <wp:effectExtent l="0" t="0" r="28575" b="25400"/>
                <wp:wrapNone/>
                <wp:docPr id="10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68B375" w14:textId="77777777" w:rsidR="00B92537" w:rsidRPr="007177F4" w:rsidRDefault="00B92537" w:rsidP="00B92537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6C5"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  <w:t>Site national dédié : https://www.nonauharcelement.education.gouv.fr/</w:t>
                            </w:r>
                          </w:p>
                          <w:p w14:paraId="38B96586" w14:textId="77777777" w:rsidR="00B27003" w:rsidRPr="00093BD3" w:rsidRDefault="00B27003" w:rsidP="00B27003">
                            <w:pPr>
                              <w:pStyle w:val="FrameContents"/>
                              <w:spacing w:after="0"/>
                              <w:rPr>
                                <w:rStyle w:val="lev"/>
                                <w:rFonts w:ascii="Kristen ITC" w:hAnsi="Kristen ITC"/>
                                <w:b w:val="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529C" id="_x0000_s1029" style="position:absolute;margin-left:44.45pt;margin-top:2.5pt;width:518.2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" fillcolor="#deeaf6 [660]" strokeweight=".18mm">
                <v:stroke joinstyle="round"/>
                <v:textbox>
                  <w:txbxContent>
                    <w:p w14:paraId="5168B375" w14:textId="77777777" w:rsidR="00B92537" w:rsidRPr="007177F4" w:rsidRDefault="00B92537" w:rsidP="00B92537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6C5"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  <w:t>Site national dédié : https://www.nonauharcelement.education.gouv.fr/</w:t>
                      </w:r>
                    </w:p>
                    <w:p w14:paraId="38B96586" w14:textId="77777777" w:rsidR="00B27003" w:rsidRPr="00093BD3" w:rsidRDefault="00B27003" w:rsidP="00B27003">
                      <w:pPr>
                        <w:pStyle w:val="FrameContents"/>
                        <w:spacing w:after="0"/>
                        <w:rPr>
                          <w:rStyle w:val="lev"/>
                          <w:rFonts w:ascii="Kristen ITC" w:hAnsi="Kristen ITC"/>
                          <w:b w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59655F" w14:textId="77777777" w:rsidR="00B92537" w:rsidRDefault="00B92537">
      <w:pPr>
        <w:rPr>
          <w:rFonts w:ascii="Kristen ITC" w:hAnsi="Kristen ITC"/>
          <w:sz w:val="32"/>
          <w:szCs w:val="32"/>
        </w:rPr>
      </w:pP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799BD" wp14:editId="22C47448">
                <wp:simplePos x="0" y="0"/>
                <wp:positionH relativeFrom="page">
                  <wp:posOffset>564543</wp:posOffset>
                </wp:positionH>
                <wp:positionV relativeFrom="paragraph">
                  <wp:posOffset>12066</wp:posOffset>
                </wp:positionV>
                <wp:extent cx="6600825" cy="1526650"/>
                <wp:effectExtent l="0" t="0" r="28575" b="16510"/>
                <wp:wrapNone/>
                <wp:docPr id="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26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CF228C" w14:textId="77777777" w:rsidR="00B27003" w:rsidRDefault="00577A4E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  <w:t>Les référent</w:t>
                            </w:r>
                            <w:r w:rsidR="00B92537"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  <w:t>pour l’académie</w:t>
                            </w:r>
                            <w:r w:rsidR="00100A40"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6D0FFB" w14:textId="77777777" w:rsidR="00100A40" w:rsidRDefault="00100A40" w:rsidP="00100A40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194D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Téléphone secrétariat pôle EVS :</w:t>
                            </w:r>
                            <w:r w:rsidRPr="00100A40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3 81 65 74 05</w:t>
                            </w:r>
                          </w:p>
                          <w:p w14:paraId="4E0ACFB9" w14:textId="77777777" w:rsidR="005F7B86" w:rsidRPr="005F7B86" w:rsidRDefault="005F7B86" w:rsidP="00100A40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F7B86">
                              <w:rPr>
                                <w:rStyle w:val="lev"/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</w:rPr>
                              <w:t>ce.viescolaire@ac-besancon.fr</w:t>
                            </w:r>
                          </w:p>
                          <w:p w14:paraId="0FCFC740" w14:textId="77777777" w:rsidR="00100A40" w:rsidRPr="009645D8" w:rsidRDefault="00100A40" w:rsidP="00100A40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311B89F7" w14:textId="3110ED2C" w:rsidR="00B27003" w:rsidRPr="00100A40" w:rsidRDefault="00B66575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B6657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Emmanuelle HARDY,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="00B27003" w:rsidRPr="00100A40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CT EVS Rectorat de Besançon                     </w:t>
                            </w:r>
                          </w:p>
                          <w:p w14:paraId="0888868D" w14:textId="77777777" w:rsidR="006838E2" w:rsidRPr="009645D8" w:rsidRDefault="006838E2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89E7D13" w14:textId="49D0A5DA" w:rsidR="00B27003" w:rsidRPr="00100A40" w:rsidRDefault="00B27003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00A40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drine </w:t>
                            </w:r>
                            <w:r w:rsidR="00267FEA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BERMOND</w:t>
                            </w:r>
                            <w:r w:rsidRPr="00100A40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100A40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Chargée de mission </w:t>
                            </w:r>
                            <w:r w:rsidR="00675179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100A40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limat </w:t>
                            </w:r>
                            <w:r w:rsidR="00675179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S</w:t>
                            </w:r>
                            <w:r w:rsidRPr="00100A40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olaire</w:t>
                            </w:r>
                          </w:p>
                          <w:p w14:paraId="73314865" w14:textId="77777777" w:rsidR="00B92537" w:rsidRPr="009645D8" w:rsidRDefault="00B92537" w:rsidP="00B270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2D9201D6" w14:textId="25F2FBBC" w:rsidR="00B27003" w:rsidRPr="00B27003" w:rsidRDefault="00100A40" w:rsidP="009645D8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="00577A4E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les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éférents départementaux…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99BD" id="_x0000_s1030" style="position:absolute;margin-left:44.45pt;margin-top:.95pt;width:519.7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" fillcolor="#deeaf6 [660]" strokeweight=".18mm">
                <v:stroke joinstyle="round"/>
                <v:textbox>
                  <w:txbxContent>
                    <w:p w14:paraId="1ACF228C" w14:textId="77777777" w:rsidR="00B27003" w:rsidRDefault="00577A4E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  <w:t>Les référent</w:t>
                      </w:r>
                      <w:r w:rsidR="00B92537"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  <w:t>pour l’académie</w:t>
                      </w:r>
                      <w:r w:rsidR="00100A40"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6D0FFB" w14:textId="77777777" w:rsidR="00100A40" w:rsidRDefault="00100A40" w:rsidP="00100A40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194D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Téléphone secrétariat pôle EVS :</w:t>
                      </w:r>
                      <w:r w:rsidRPr="00100A40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 03 81 65 74 05</w:t>
                      </w:r>
                    </w:p>
                    <w:p w14:paraId="4E0ACFB9" w14:textId="77777777" w:rsidR="005F7B86" w:rsidRPr="005F7B86" w:rsidRDefault="005F7B86" w:rsidP="00100A40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i/>
                          <w:sz w:val="20"/>
                          <w:szCs w:val="20"/>
                        </w:rPr>
                      </w:pPr>
                      <w:r w:rsidRPr="005F7B86">
                        <w:rPr>
                          <w:rStyle w:val="lev"/>
                          <w:rFonts w:ascii="Arial" w:hAnsi="Arial" w:cs="Arial"/>
                          <w:b w:val="0"/>
                          <w:i/>
                          <w:sz w:val="20"/>
                          <w:szCs w:val="20"/>
                        </w:rPr>
                        <w:t>ce.viescolaire@ac-besancon.fr</w:t>
                      </w:r>
                    </w:p>
                    <w:p w14:paraId="0FCFC740" w14:textId="77777777" w:rsidR="00100A40" w:rsidRPr="009645D8" w:rsidRDefault="00100A40" w:rsidP="00100A40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311B89F7" w14:textId="3110ED2C" w:rsidR="00B27003" w:rsidRPr="00100A40" w:rsidRDefault="00B66575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bookmarkStart w:id="1" w:name="_GoBack"/>
                      <w:r w:rsidRPr="00B6657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Emmanuelle HARDY,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="00B27003" w:rsidRPr="00100A40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CT EVS Rectorat de Besançon                     </w:t>
                      </w:r>
                    </w:p>
                    <w:p w14:paraId="0888868D" w14:textId="77777777" w:rsidR="006838E2" w:rsidRPr="009645D8" w:rsidRDefault="006838E2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</w:pPr>
                    </w:p>
                    <w:p w14:paraId="789E7D13" w14:textId="49D0A5DA" w:rsidR="00B27003" w:rsidRPr="00100A40" w:rsidRDefault="00B27003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00A40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Sandrine </w:t>
                      </w:r>
                      <w:r w:rsidR="00267FEA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BERMOND</w:t>
                      </w:r>
                      <w:r w:rsidRPr="00100A40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100A40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Chargée de mission </w:t>
                      </w:r>
                      <w:r w:rsidR="00675179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</w:t>
                      </w:r>
                      <w:r w:rsidRPr="00100A40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limat </w:t>
                      </w:r>
                      <w:r w:rsidR="00675179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</w:t>
                      </w:r>
                      <w:r w:rsidRPr="00100A40"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olaire</w:t>
                      </w:r>
                    </w:p>
                    <w:p w14:paraId="73314865" w14:textId="77777777" w:rsidR="00B92537" w:rsidRPr="009645D8" w:rsidRDefault="00B92537" w:rsidP="00B27003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2D9201D6" w14:textId="25F2FBBC" w:rsidR="00B27003" w:rsidRPr="00B27003" w:rsidRDefault="00100A40" w:rsidP="009645D8">
                      <w:pPr>
                        <w:pStyle w:val="FrameContents"/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Et </w:t>
                      </w:r>
                      <w:r w:rsidR="00577A4E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les</w:t>
                      </w:r>
                      <w:r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 référents départementaux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92D7A6" w14:textId="77777777" w:rsidR="0023696D" w:rsidRDefault="0023696D">
      <w:pPr>
        <w:rPr>
          <w:rFonts w:ascii="Kristen ITC" w:hAnsi="Kristen ITC"/>
          <w:sz w:val="32"/>
          <w:szCs w:val="32"/>
        </w:rPr>
      </w:pPr>
    </w:p>
    <w:p w14:paraId="5A67CD46" w14:textId="4A5EA59A" w:rsidR="0023696D" w:rsidRDefault="0023696D">
      <w:pPr>
        <w:rPr>
          <w:rFonts w:ascii="Kristen ITC" w:hAnsi="Kristen ITC"/>
          <w:sz w:val="32"/>
          <w:szCs w:val="32"/>
        </w:rPr>
      </w:pPr>
    </w:p>
    <w:p w14:paraId="5B3AEBB1" w14:textId="4D22F191" w:rsidR="0023696D" w:rsidRDefault="0023696D">
      <w:pPr>
        <w:rPr>
          <w:rFonts w:ascii="Kristen ITC" w:hAnsi="Kristen ITC"/>
          <w:sz w:val="32"/>
          <w:szCs w:val="32"/>
        </w:rPr>
      </w:pPr>
    </w:p>
    <w:p w14:paraId="7E70C967" w14:textId="1E922FCB" w:rsidR="0023696D" w:rsidRDefault="009645D8">
      <w:pPr>
        <w:rPr>
          <w:rFonts w:ascii="Kristen ITC" w:hAnsi="Kristen ITC"/>
          <w:sz w:val="32"/>
          <w:szCs w:val="32"/>
        </w:rPr>
      </w:pP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0C24B" wp14:editId="70E0A22E">
                <wp:simplePos x="0" y="0"/>
                <wp:positionH relativeFrom="margin">
                  <wp:posOffset>31750</wp:posOffset>
                </wp:positionH>
                <wp:positionV relativeFrom="paragraph">
                  <wp:posOffset>2496185</wp:posOffset>
                </wp:positionV>
                <wp:extent cx="3263265" cy="2440940"/>
                <wp:effectExtent l="0" t="0" r="13335" b="16510"/>
                <wp:wrapNone/>
                <wp:docPr id="6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2440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EC3596" w14:textId="77777777" w:rsidR="00B27003" w:rsidRPr="007177F4" w:rsidRDefault="00100A40" w:rsidP="006838E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 xml:space="preserve"> la </w:t>
                            </w:r>
                            <w:r w:rsidR="00B27003" w:rsidRPr="007177F4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Haute Saône, 70</w:t>
                            </w:r>
                          </w:p>
                          <w:p w14:paraId="5ED0A165" w14:textId="77777777" w:rsidR="00B27003" w:rsidRPr="00B27003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  <w:lang w:eastAsia="fr-FR" w:bidi="fr-FR"/>
                              </w:rPr>
                            </w:pPr>
                          </w:p>
                          <w:p w14:paraId="151BFD9F" w14:textId="77777777" w:rsidR="00FB4B3C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7177F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  <w:t>Laurence GUILLAUME</w:t>
                            </w: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, </w:t>
                            </w:r>
                          </w:p>
                          <w:p w14:paraId="04CC7ABC" w14:textId="59470873" w:rsidR="00B27003" w:rsidRPr="00B66575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fr-FR" w:bidi="fr-FR"/>
                              </w:rPr>
                            </w:pPr>
                            <w:r w:rsidRPr="00B6657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fr-FR" w:bidi="fr-FR"/>
                              </w:rPr>
                              <w:t xml:space="preserve">CT </w:t>
                            </w:r>
                            <w:proofErr w:type="spellStart"/>
                            <w:r w:rsidRPr="00B6657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fr-FR" w:bidi="fr-FR"/>
                              </w:rPr>
                              <w:t>médecin</w:t>
                            </w:r>
                            <w:proofErr w:type="spellEnd"/>
                            <w:r w:rsidRPr="00B6657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fr-FR" w:bidi="fr-FR"/>
                              </w:rPr>
                              <w:t xml:space="preserve"> DSDEN 70</w:t>
                            </w:r>
                          </w:p>
                          <w:p w14:paraId="338D2603" w14:textId="339F6639" w:rsidR="00B27003" w:rsidRPr="00B66575" w:rsidRDefault="00452FB7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fr-FR" w:bidi="fr-FR"/>
                              </w:rPr>
                            </w:pPr>
                            <w:hyperlink r:id="rId8" w:history="1">
                              <w:r w:rsidR="007E2012" w:rsidRPr="00B66575">
                                <w:rPr>
                                  <w:rStyle w:val="Lienhypertexte"/>
                                  <w:rFonts w:ascii="Arial" w:eastAsia="Arial" w:hAnsi="Arial" w:cs="Arial"/>
                                  <w:sz w:val="20"/>
                                  <w:szCs w:val="20"/>
                                  <w:lang w:val="en-US" w:eastAsia="fr-FR" w:bidi="fr-FR"/>
                                </w:rPr>
                                <w:t>jlaurence.guillaume@ac-besancon.fr</w:t>
                              </w:r>
                            </w:hyperlink>
                            <w:r w:rsidR="00B27003" w:rsidRPr="00B6657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fr-FR" w:bidi="fr-FR"/>
                              </w:rPr>
                              <w:t xml:space="preserve"> </w:t>
                            </w:r>
                          </w:p>
                          <w:p w14:paraId="48F7FEE8" w14:textId="09D74256" w:rsidR="00B27003" w:rsidRPr="007177F4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Téléphone</w:t>
                            </w:r>
                            <w:r w:rsidR="00FB1F0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</w:t>
                            </w: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: 03 8</w:t>
                            </w:r>
                            <w:r w:rsidR="00FE365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4</w:t>
                            </w: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78 63 07</w:t>
                            </w:r>
                          </w:p>
                          <w:p w14:paraId="6CFADE80" w14:textId="11870031" w:rsidR="00B27003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before="10"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eastAsia="fr-FR" w:bidi="fr-FR"/>
                              </w:rPr>
                            </w:pPr>
                          </w:p>
                          <w:p w14:paraId="20BC867E" w14:textId="77777777" w:rsidR="00B27003" w:rsidRPr="007177F4" w:rsidRDefault="00073FB8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  <w:t>Marion PAILLOTTET</w:t>
                            </w:r>
                          </w:p>
                          <w:p w14:paraId="7B8048F1" w14:textId="77777777" w:rsidR="00B27003" w:rsidRPr="007177F4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Chargée de mission appui au pédagogique 1</w:t>
                            </w: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vertAlign w:val="superscript"/>
                                <w:lang w:eastAsia="fr-FR" w:bidi="fr-FR"/>
                              </w:rPr>
                              <w:t>re</w:t>
                            </w: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degré</w:t>
                            </w:r>
                          </w:p>
                          <w:p w14:paraId="2BF1C285" w14:textId="458F6A39" w:rsidR="00FB1F0F" w:rsidRPr="001707FF" w:rsidRDefault="00452FB7" w:rsidP="00FB1F0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hyperlink r:id="rId9" w:history="1">
                              <w:r w:rsidR="009D73C4" w:rsidRPr="007F7B3E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  <w:lang w:eastAsia="fr-FR" w:bidi="fr-FR"/>
                                </w:rPr>
                                <w:t>appui.pilotage1d.dsden70@ac-besancon.fr</w:t>
                              </w:r>
                            </w:hyperlink>
                          </w:p>
                          <w:p w14:paraId="28D709F7" w14:textId="74C021A2" w:rsidR="00B27003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Téléphone</w:t>
                            </w:r>
                            <w:r w:rsidR="00FB1F0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</w:t>
                            </w:r>
                            <w:r w:rsidRPr="007177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: 03 84 78 </w:t>
                            </w:r>
                            <w:r w:rsidR="00073FB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63 59</w:t>
                            </w:r>
                          </w:p>
                          <w:p w14:paraId="53501FB1" w14:textId="008F05EE" w:rsidR="00FB1F0F" w:rsidRPr="009D73C4" w:rsidRDefault="00FB1F0F" w:rsidP="009D73C4">
                            <w:pPr>
                              <w:widowControl w:val="0"/>
                              <w:autoSpaceDE w:val="0"/>
                              <w:autoSpaceDN w:val="0"/>
                              <w:spacing w:before="10" w:after="0" w:line="240" w:lineRule="auto"/>
                              <w:ind w:right="3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9E33157" w14:textId="50F0FF82" w:rsidR="009D73C4" w:rsidRPr="00FB4B3C" w:rsidRDefault="009D73C4" w:rsidP="009D73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B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érèse SCHNEIDER-PERIARD</w:t>
                            </w:r>
                          </w:p>
                          <w:p w14:paraId="4887064D" w14:textId="5B0DF799" w:rsidR="009D73C4" w:rsidRDefault="008477D0" w:rsidP="009D73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T - Assistante sociale DSDEN 70</w:t>
                            </w:r>
                          </w:p>
                          <w:p w14:paraId="7AADE77C" w14:textId="3ECFDF3C" w:rsidR="008477D0" w:rsidRDefault="00452FB7" w:rsidP="009D73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B4B3C" w:rsidRPr="007F7B3E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rese.schneider@ac-besancon.fr</w:t>
                              </w:r>
                            </w:hyperlink>
                          </w:p>
                          <w:p w14:paraId="343B8456" w14:textId="2096EE77" w:rsidR="00FB4B3C" w:rsidRPr="009D73C4" w:rsidRDefault="00FB4B3C" w:rsidP="009D73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 : 03 84 78 63 49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C24B" id="_x0000_s1031" style="position:absolute;margin-left:2.5pt;margin-top:196.55pt;width:256.95pt;height:19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" fillcolor="#e2efd9 [665]" strokeweight=".18mm">
                <v:stroke joinstyle="round"/>
                <v:textbox>
                  <w:txbxContent>
                    <w:p w14:paraId="76EC3596" w14:textId="77777777" w:rsidR="00B27003" w:rsidRPr="007177F4" w:rsidRDefault="00100A40" w:rsidP="006838E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pou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 xml:space="preserve"> la </w:t>
                      </w:r>
                      <w:r w:rsidR="00B27003" w:rsidRPr="007177F4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Haute Saône, 70</w:t>
                      </w:r>
                    </w:p>
                    <w:p w14:paraId="5ED0A165" w14:textId="77777777" w:rsidR="00B27003" w:rsidRPr="00B27003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  <w:lang w:eastAsia="fr-FR" w:bidi="fr-FR"/>
                        </w:rPr>
                      </w:pPr>
                    </w:p>
                    <w:p w14:paraId="151BFD9F" w14:textId="77777777" w:rsidR="00FB4B3C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r w:rsidRPr="007177F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  <w:t>Laurence GUILLAUME</w:t>
                      </w: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, </w:t>
                      </w:r>
                    </w:p>
                    <w:p w14:paraId="04CC7ABC" w14:textId="59470873" w:rsidR="00B27003" w:rsidRPr="00B66575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fr-FR" w:bidi="fr-FR"/>
                        </w:rPr>
                      </w:pPr>
                      <w:r w:rsidRPr="00B66575"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fr-FR" w:bidi="fr-FR"/>
                        </w:rPr>
                        <w:t xml:space="preserve">CT </w:t>
                      </w:r>
                      <w:proofErr w:type="spellStart"/>
                      <w:r w:rsidRPr="00B66575"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fr-FR" w:bidi="fr-FR"/>
                        </w:rPr>
                        <w:t>médecin</w:t>
                      </w:r>
                      <w:proofErr w:type="spellEnd"/>
                      <w:r w:rsidRPr="00B66575"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fr-FR" w:bidi="fr-FR"/>
                        </w:rPr>
                        <w:t xml:space="preserve"> DSDEN 70</w:t>
                      </w:r>
                    </w:p>
                    <w:p w14:paraId="338D2603" w14:textId="339F6639" w:rsidR="00B27003" w:rsidRPr="00B66575" w:rsidRDefault="00452FB7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fr-FR" w:bidi="fr-FR"/>
                        </w:rPr>
                      </w:pPr>
                      <w:hyperlink r:id="rId11" w:history="1">
                        <w:r w:rsidR="007E2012" w:rsidRPr="00B66575">
                          <w:rPr>
                            <w:rStyle w:val="Lienhypertexte"/>
                            <w:rFonts w:ascii="Arial" w:eastAsia="Arial" w:hAnsi="Arial" w:cs="Arial"/>
                            <w:sz w:val="20"/>
                            <w:szCs w:val="20"/>
                            <w:lang w:val="en-US" w:eastAsia="fr-FR" w:bidi="fr-FR"/>
                          </w:rPr>
                          <w:t>jlaurence.guillaume@ac-besancon.fr</w:t>
                        </w:r>
                      </w:hyperlink>
                      <w:r w:rsidR="00B27003" w:rsidRPr="00B66575"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fr-FR" w:bidi="fr-FR"/>
                        </w:rPr>
                        <w:t xml:space="preserve"> </w:t>
                      </w:r>
                    </w:p>
                    <w:p w14:paraId="48F7FEE8" w14:textId="09D74256" w:rsidR="00B27003" w:rsidRPr="007177F4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Téléphone</w:t>
                      </w:r>
                      <w:r w:rsidR="00FB1F0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</w:t>
                      </w: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: 03 8</w:t>
                      </w:r>
                      <w:r w:rsidR="00FE3659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4</w:t>
                      </w: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78 63 07</w:t>
                      </w:r>
                    </w:p>
                    <w:p w14:paraId="6CFADE80" w14:textId="11870031" w:rsidR="00B27003" w:rsidRDefault="00B27003" w:rsidP="00B27003">
                      <w:pPr>
                        <w:widowControl w:val="0"/>
                        <w:autoSpaceDE w:val="0"/>
                        <w:autoSpaceDN w:val="0"/>
                        <w:spacing w:before="10" w:after="0" w:line="240" w:lineRule="auto"/>
                        <w:ind w:right="32"/>
                        <w:rPr>
                          <w:rFonts w:ascii="Arial" w:eastAsia="Arial" w:hAnsi="Arial" w:cs="Arial"/>
                          <w:sz w:val="10"/>
                          <w:szCs w:val="10"/>
                          <w:lang w:eastAsia="fr-FR" w:bidi="fr-FR"/>
                        </w:rPr>
                      </w:pPr>
                    </w:p>
                    <w:p w14:paraId="20BC867E" w14:textId="77777777" w:rsidR="00B27003" w:rsidRPr="007177F4" w:rsidRDefault="00073FB8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  <w:t>Marion PAILLOTTET</w:t>
                      </w:r>
                    </w:p>
                    <w:p w14:paraId="7B8048F1" w14:textId="77777777" w:rsidR="00B27003" w:rsidRPr="007177F4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Chargée de mission appui au pédagogique 1</w:t>
                      </w: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vertAlign w:val="superscript"/>
                          <w:lang w:eastAsia="fr-FR" w:bidi="fr-FR"/>
                        </w:rPr>
                        <w:t>re</w:t>
                      </w: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degré</w:t>
                      </w:r>
                    </w:p>
                    <w:p w14:paraId="2BF1C285" w14:textId="458F6A39" w:rsidR="00FB1F0F" w:rsidRPr="001707FF" w:rsidRDefault="00452FB7" w:rsidP="00FB1F0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hyperlink r:id="rId12" w:history="1">
                        <w:r w:rsidR="009D73C4" w:rsidRPr="007F7B3E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lang w:eastAsia="fr-FR" w:bidi="fr-FR"/>
                          </w:rPr>
                          <w:t>appui.pilotage1d.dsden70@ac-besancon.fr</w:t>
                        </w:r>
                      </w:hyperlink>
                    </w:p>
                    <w:p w14:paraId="28D709F7" w14:textId="74C021A2" w:rsidR="00B27003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Téléphone</w:t>
                      </w:r>
                      <w:r w:rsidR="00FB1F0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</w:t>
                      </w:r>
                      <w:r w:rsidRPr="007177F4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: 03 84 78 </w:t>
                      </w:r>
                      <w:r w:rsidR="00073FB8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63 59</w:t>
                      </w:r>
                    </w:p>
                    <w:p w14:paraId="53501FB1" w14:textId="008F05EE" w:rsidR="00FB1F0F" w:rsidRPr="009D73C4" w:rsidRDefault="00FB1F0F" w:rsidP="009D73C4">
                      <w:pPr>
                        <w:widowControl w:val="0"/>
                        <w:autoSpaceDE w:val="0"/>
                        <w:autoSpaceDN w:val="0"/>
                        <w:spacing w:before="10" w:after="0" w:line="240" w:lineRule="auto"/>
                        <w:ind w:right="3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9E33157" w14:textId="50F0FF82" w:rsidR="009D73C4" w:rsidRPr="00FB4B3C" w:rsidRDefault="009D73C4" w:rsidP="009D73C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B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érèse SCHNEIDER-PERIARD</w:t>
                      </w:r>
                    </w:p>
                    <w:p w14:paraId="4887064D" w14:textId="5B0DF799" w:rsidR="009D73C4" w:rsidRDefault="008477D0" w:rsidP="009D73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T - Assistante sociale DSDEN 70</w:t>
                      </w:r>
                    </w:p>
                    <w:p w14:paraId="7AADE77C" w14:textId="3ECFDF3C" w:rsidR="008477D0" w:rsidRDefault="00452FB7" w:rsidP="009D73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3" w:history="1">
                        <w:r w:rsidR="00FB4B3C" w:rsidRPr="007F7B3E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Therese.schneider@ac-besancon.fr</w:t>
                        </w:r>
                      </w:hyperlink>
                    </w:p>
                    <w:p w14:paraId="343B8456" w14:textId="2096EE77" w:rsidR="00FB4B3C" w:rsidRPr="009D73C4" w:rsidRDefault="00FB4B3C" w:rsidP="009D73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 : 03 84 78 63 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CE79A" wp14:editId="671A23E9">
                <wp:simplePos x="0" y="0"/>
                <wp:positionH relativeFrom="margin">
                  <wp:posOffset>24130</wp:posOffset>
                </wp:positionH>
                <wp:positionV relativeFrom="paragraph">
                  <wp:posOffset>15875</wp:posOffset>
                </wp:positionV>
                <wp:extent cx="3286125" cy="2416810"/>
                <wp:effectExtent l="0" t="0" r="28575" b="21590"/>
                <wp:wrapNone/>
                <wp:docPr id="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168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889C2B" w14:textId="77777777" w:rsidR="00B27003" w:rsidRPr="001707FF" w:rsidRDefault="00100A40" w:rsidP="006838E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</w:pPr>
                            <w:proofErr w:type="gramStart"/>
                            <w:r w:rsidRPr="001707FF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pour</w:t>
                            </w:r>
                            <w:proofErr w:type="gramEnd"/>
                            <w:r w:rsidRPr="001707FF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 xml:space="preserve"> le </w:t>
                            </w:r>
                            <w:r w:rsidR="00B27003" w:rsidRPr="001707FF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Doubs, 25</w:t>
                            </w:r>
                          </w:p>
                          <w:p w14:paraId="44DBFB5B" w14:textId="77777777" w:rsidR="00B27003" w:rsidRPr="001707FF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  <w:lang w:eastAsia="fr-FR" w:bidi="fr-FR"/>
                              </w:rPr>
                            </w:pPr>
                          </w:p>
                          <w:p w14:paraId="4646B4D0" w14:textId="77777777" w:rsidR="00B27003" w:rsidRPr="001707FF" w:rsidRDefault="00B27003" w:rsidP="00B27003">
                            <w:pPr>
                              <w:pStyle w:val="FrameContents"/>
                              <w:spacing w:after="0"/>
                              <w:ind w:right="3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sabelle RISOLD-FAIVRE </w:t>
                            </w: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T Médecin, DSDEN 25</w:t>
                            </w:r>
                          </w:p>
                          <w:p w14:paraId="219378D7" w14:textId="77777777" w:rsidR="00B27003" w:rsidRPr="001707FF" w:rsidRDefault="00452FB7" w:rsidP="001707F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85"/>
                              <w:rPr>
                                <w:rStyle w:val="Lienhypertexte"/>
                                <w:rFonts w:ascii="Arial" w:eastAsia="Arial" w:hAnsi="Arial" w:cs="Arial"/>
                                <w:iCs/>
                                <w:u w:color="0462C1"/>
                                <w:lang w:eastAsia="fr-FR" w:bidi="fr-FR"/>
                              </w:rPr>
                            </w:pPr>
                            <w:hyperlink r:id="rId14">
                              <w:r w:rsidR="00B27003" w:rsidRPr="001707FF">
                                <w:rPr>
                                  <w:rStyle w:val="Lienhypertexte"/>
                                  <w:rFonts w:ascii="Arial" w:eastAsia="Arial" w:hAnsi="Arial" w:cs="Arial"/>
                                  <w:iCs/>
                                  <w:sz w:val="20"/>
                                  <w:szCs w:val="20"/>
                                  <w:u w:color="0462C1"/>
                                  <w:lang w:eastAsia="fr-FR" w:bidi="fr-FR"/>
                                </w:rPr>
                                <w:t>isabelle.risold-faivre@ac-besancon.fr</w:t>
                              </w:r>
                            </w:hyperlink>
                          </w:p>
                          <w:p w14:paraId="318F8B73" w14:textId="77777777" w:rsidR="00B27003" w:rsidRPr="001707FF" w:rsidRDefault="00B27003" w:rsidP="00B27003">
                            <w:pPr>
                              <w:pStyle w:val="Corpsdetexte"/>
                              <w:spacing w:after="0"/>
                              <w:ind w:right="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</w:t>
                            </w:r>
                            <w:r w:rsidR="00FE3659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03 81 65 48 69</w:t>
                            </w:r>
                          </w:p>
                          <w:p w14:paraId="6AE58F38" w14:textId="77777777" w:rsidR="00B27003" w:rsidRPr="001707FF" w:rsidRDefault="00B27003" w:rsidP="00B27003">
                            <w:pPr>
                              <w:pStyle w:val="Corpsdetexte"/>
                              <w:spacing w:after="0"/>
                              <w:ind w:right="85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4C84360" w14:textId="77777777" w:rsidR="001707FF" w:rsidRPr="001707FF" w:rsidRDefault="00C9194D" w:rsidP="00B27003">
                            <w:pPr>
                              <w:widowControl w:val="0"/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226"/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1707FF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  <w:t>Catherine</w:t>
                            </w:r>
                            <w:r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</w:t>
                            </w:r>
                            <w:r w:rsidR="00B27003" w:rsidRPr="001707FF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  <w:t>BALANDIER-VALANCE</w:t>
                            </w:r>
                            <w:r w:rsidR="00B27003" w:rsidRPr="001707FF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eastAsia="fr-FR" w:bidi="fr-FR"/>
                              </w:rPr>
                              <w:t xml:space="preserve">, </w:t>
                            </w:r>
                          </w:p>
                          <w:p w14:paraId="03B44C63" w14:textId="2BD9275F" w:rsidR="00B27003" w:rsidRPr="001707FF" w:rsidRDefault="00B27003" w:rsidP="00B27003">
                            <w:pPr>
                              <w:widowControl w:val="0"/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22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CT service social DSDEN</w:t>
                            </w:r>
                            <w:r w:rsidRPr="001707FF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</w:t>
                            </w:r>
                            <w:r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25</w:t>
                            </w:r>
                          </w:p>
                          <w:p w14:paraId="36E31AF4" w14:textId="77777777" w:rsidR="007177F4" w:rsidRPr="001707FF" w:rsidRDefault="00452FB7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hyperlink r:id="rId15" w:history="1">
                              <w:r w:rsidR="001C30B3" w:rsidRPr="001707FF">
                                <w:rPr>
                                  <w:rStyle w:val="Lienhypertexte"/>
                                  <w:rFonts w:ascii="Arial" w:eastAsia="Arial" w:hAnsi="Arial" w:cs="Arial"/>
                                  <w:sz w:val="20"/>
                                  <w:szCs w:val="20"/>
                                  <w:u w:color="0462C1"/>
                                  <w:lang w:eastAsia="fr-FR" w:bidi="fr-FR"/>
                                </w:rPr>
                                <w:t>catherine.balandier@ac-besancon.fr</w:t>
                              </w:r>
                            </w:hyperlink>
                            <w:r w:rsidR="00B27003"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</w:t>
                            </w:r>
                          </w:p>
                          <w:p w14:paraId="418DC3D4" w14:textId="77777777" w:rsidR="00B27003" w:rsidRPr="001707FF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Téléphone</w:t>
                            </w:r>
                            <w:r w:rsidR="00FE3659"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 xml:space="preserve"> </w:t>
                            </w:r>
                            <w:r w:rsidRPr="001707F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fr-FR" w:bidi="fr-FR"/>
                              </w:rPr>
                              <w:t>: 03 81 65 48 69</w:t>
                            </w:r>
                          </w:p>
                          <w:p w14:paraId="769E76E7" w14:textId="77777777" w:rsidR="00B27003" w:rsidRPr="001707FF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8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eastAsia="fr-FR" w:bidi="fr-FR"/>
                              </w:rPr>
                            </w:pPr>
                          </w:p>
                          <w:p w14:paraId="091526A5" w14:textId="77777777" w:rsidR="001707FF" w:rsidRPr="008634AD" w:rsidRDefault="00C9194D" w:rsidP="00F1384E">
                            <w:pPr>
                              <w:pStyle w:val="Corpsdetexte"/>
                              <w:spacing w:after="0" w:line="207" w:lineRule="exact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urent</w:t>
                            </w: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003"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UILLEMIN </w:t>
                            </w:r>
                            <w:r w:rsidR="001707FF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F1384E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384E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Coordonnateur académique du Pôle </w:t>
                            </w:r>
                            <w:r w:rsidR="001707FF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P</w:t>
                            </w:r>
                            <w:r w:rsidR="00F1384E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ersévérance et </w:t>
                            </w:r>
                            <w:r w:rsidR="001707FF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L</w:t>
                            </w:r>
                            <w:r w:rsidR="00F1384E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utte contre le </w:t>
                            </w:r>
                            <w:r w:rsidR="001707FF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D</w:t>
                            </w:r>
                            <w:r w:rsidR="00F1384E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écrochage </w:t>
                            </w:r>
                            <w:r w:rsidR="001707FF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S</w:t>
                            </w:r>
                            <w:r w:rsidR="00F1384E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colaire</w:t>
                            </w:r>
                          </w:p>
                          <w:p w14:paraId="3CB232D9" w14:textId="02C31371" w:rsidR="00F1384E" w:rsidRPr="001707FF" w:rsidRDefault="00F1384E" w:rsidP="00F1384E">
                            <w:pPr>
                              <w:pStyle w:val="Corpsdetexte"/>
                              <w:spacing w:after="0" w:line="207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Correspondant académique </w:t>
                            </w:r>
                            <w:r w:rsidR="001707FF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D</w:t>
                            </w:r>
                            <w:r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écrochage </w:t>
                            </w:r>
                            <w:r w:rsidR="001707FF"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S</w:t>
                            </w:r>
                            <w:r w:rsidRPr="008634A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colaire</w:t>
                            </w: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558D52" w14:textId="77777777" w:rsidR="00F1384E" w:rsidRPr="001707FF" w:rsidRDefault="00452FB7" w:rsidP="00F1384E">
                            <w:pPr>
                              <w:pStyle w:val="Corpsdetexte"/>
                              <w:spacing w:after="0" w:line="207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F1384E" w:rsidRPr="001707F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urent.guillemin@region-académique-bourgogne-franche-comte.fr</w:t>
                              </w:r>
                            </w:hyperlink>
                          </w:p>
                          <w:p w14:paraId="32808F4B" w14:textId="6FEA39EB" w:rsidR="00FE3659" w:rsidRPr="001707FF" w:rsidRDefault="00F1384E" w:rsidP="00F1384E">
                            <w:pPr>
                              <w:pStyle w:val="Corpsdetexte"/>
                              <w:spacing w:after="0" w:line="207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 : 03.81.65.49.77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E79A" id="_x0000_s1032" style="position:absolute;margin-left:1.9pt;margin-top:1.25pt;width:258.75pt;height:19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" fillcolor="#fcf" strokeweight=".18mm">
                <v:stroke joinstyle="round"/>
                <v:textbox>
                  <w:txbxContent>
                    <w:p w14:paraId="65889C2B" w14:textId="77777777" w:rsidR="00B27003" w:rsidRPr="001707FF" w:rsidRDefault="00100A40" w:rsidP="006838E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</w:pPr>
                      <w:proofErr w:type="gramStart"/>
                      <w:r w:rsidRPr="001707FF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pour</w:t>
                      </w:r>
                      <w:proofErr w:type="gramEnd"/>
                      <w:r w:rsidRPr="001707FF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 xml:space="preserve"> le </w:t>
                      </w:r>
                      <w:r w:rsidR="00B27003" w:rsidRPr="001707FF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Doubs, 25</w:t>
                      </w:r>
                    </w:p>
                    <w:p w14:paraId="44DBFB5B" w14:textId="77777777" w:rsidR="00B27003" w:rsidRPr="001707FF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  <w:lang w:eastAsia="fr-FR" w:bidi="fr-FR"/>
                        </w:rPr>
                      </w:pPr>
                    </w:p>
                    <w:p w14:paraId="4646B4D0" w14:textId="77777777" w:rsidR="00B27003" w:rsidRPr="001707FF" w:rsidRDefault="00B27003" w:rsidP="00B27003">
                      <w:pPr>
                        <w:pStyle w:val="FrameContents"/>
                        <w:spacing w:after="0"/>
                        <w:ind w:right="3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sabelle RISOLD-FAIVRE </w:t>
                      </w: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CT Médecin, DSDEN 25</w:t>
                      </w:r>
                    </w:p>
                    <w:p w14:paraId="219378D7" w14:textId="77777777" w:rsidR="00B27003" w:rsidRPr="001707FF" w:rsidRDefault="00452FB7" w:rsidP="001707F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85"/>
                        <w:rPr>
                          <w:rStyle w:val="Lienhypertexte"/>
                          <w:rFonts w:ascii="Arial" w:eastAsia="Arial" w:hAnsi="Arial" w:cs="Arial"/>
                          <w:iCs/>
                          <w:u w:color="0462C1"/>
                          <w:lang w:eastAsia="fr-FR" w:bidi="fr-FR"/>
                        </w:rPr>
                      </w:pPr>
                      <w:hyperlink r:id="rId17">
                        <w:r w:rsidR="00B27003" w:rsidRPr="001707FF">
                          <w:rPr>
                            <w:rStyle w:val="Lienhypertexte"/>
                            <w:rFonts w:ascii="Arial" w:eastAsia="Arial" w:hAnsi="Arial" w:cs="Arial"/>
                            <w:iCs/>
                            <w:sz w:val="20"/>
                            <w:szCs w:val="20"/>
                            <w:u w:color="0462C1"/>
                            <w:lang w:eastAsia="fr-FR" w:bidi="fr-FR"/>
                          </w:rPr>
                          <w:t>isabelle.risold-faivre@ac-besancon.fr</w:t>
                        </w:r>
                      </w:hyperlink>
                    </w:p>
                    <w:p w14:paraId="318F8B73" w14:textId="77777777" w:rsidR="00B27003" w:rsidRPr="001707FF" w:rsidRDefault="00B27003" w:rsidP="00B27003">
                      <w:pPr>
                        <w:pStyle w:val="Corpsdetexte"/>
                        <w:spacing w:after="0"/>
                        <w:ind w:right="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</w:t>
                      </w:r>
                      <w:r w:rsidR="00FE3659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: 03 81 65 48 69</w:t>
                      </w:r>
                    </w:p>
                    <w:p w14:paraId="6AE58F38" w14:textId="77777777" w:rsidR="00B27003" w:rsidRPr="001707FF" w:rsidRDefault="00B27003" w:rsidP="00B27003">
                      <w:pPr>
                        <w:pStyle w:val="Corpsdetexte"/>
                        <w:spacing w:after="0"/>
                        <w:ind w:right="85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4C84360" w14:textId="77777777" w:rsidR="001707FF" w:rsidRPr="001707FF" w:rsidRDefault="00C9194D" w:rsidP="00B27003">
                      <w:pPr>
                        <w:widowControl w:val="0"/>
                        <w:tabs>
                          <w:tab w:val="left" w:pos="2694"/>
                        </w:tabs>
                        <w:autoSpaceDE w:val="0"/>
                        <w:autoSpaceDN w:val="0"/>
                        <w:spacing w:after="0" w:line="240" w:lineRule="auto"/>
                        <w:ind w:right="226"/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  <w:lang w:eastAsia="fr-FR" w:bidi="fr-FR"/>
                        </w:rPr>
                      </w:pPr>
                      <w:r w:rsidRPr="001707FF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  <w:t>Catherine</w:t>
                      </w:r>
                      <w:r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</w:t>
                      </w:r>
                      <w:r w:rsidR="00B27003" w:rsidRPr="001707FF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  <w:t>BALANDIER-VALANCE</w:t>
                      </w:r>
                      <w:r w:rsidR="00B27003" w:rsidRPr="001707FF"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  <w:lang w:eastAsia="fr-FR" w:bidi="fr-FR"/>
                        </w:rPr>
                        <w:t xml:space="preserve">, </w:t>
                      </w:r>
                    </w:p>
                    <w:p w14:paraId="03B44C63" w14:textId="2BD9275F" w:rsidR="00B27003" w:rsidRPr="001707FF" w:rsidRDefault="00B27003" w:rsidP="00B27003">
                      <w:pPr>
                        <w:widowControl w:val="0"/>
                        <w:tabs>
                          <w:tab w:val="left" w:pos="2694"/>
                        </w:tabs>
                        <w:autoSpaceDE w:val="0"/>
                        <w:autoSpaceDN w:val="0"/>
                        <w:spacing w:after="0" w:line="240" w:lineRule="auto"/>
                        <w:ind w:right="226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r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CT service social DSDEN</w:t>
                      </w:r>
                      <w:r w:rsidRPr="001707FF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eastAsia="fr-FR" w:bidi="fr-FR"/>
                        </w:rPr>
                        <w:t xml:space="preserve"> </w:t>
                      </w:r>
                      <w:r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25</w:t>
                      </w:r>
                    </w:p>
                    <w:p w14:paraId="36E31AF4" w14:textId="77777777" w:rsidR="007177F4" w:rsidRPr="001707FF" w:rsidRDefault="00452FB7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85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hyperlink r:id="rId18" w:history="1">
                        <w:r w:rsidR="001C30B3" w:rsidRPr="001707FF">
                          <w:rPr>
                            <w:rStyle w:val="Lienhypertexte"/>
                            <w:rFonts w:ascii="Arial" w:eastAsia="Arial" w:hAnsi="Arial" w:cs="Arial"/>
                            <w:sz w:val="20"/>
                            <w:szCs w:val="20"/>
                            <w:u w:color="0462C1"/>
                            <w:lang w:eastAsia="fr-FR" w:bidi="fr-FR"/>
                          </w:rPr>
                          <w:t>catherine.balandier@ac-besancon.fr</w:t>
                        </w:r>
                      </w:hyperlink>
                      <w:r w:rsidR="00B27003"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</w:t>
                      </w:r>
                    </w:p>
                    <w:p w14:paraId="418DC3D4" w14:textId="77777777" w:rsidR="00B27003" w:rsidRPr="001707FF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85"/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</w:pPr>
                      <w:r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Téléphone</w:t>
                      </w:r>
                      <w:r w:rsidR="00FE3659"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 xml:space="preserve"> </w:t>
                      </w:r>
                      <w:r w:rsidRPr="001707FF">
                        <w:rPr>
                          <w:rFonts w:ascii="Arial" w:eastAsia="Arial" w:hAnsi="Arial" w:cs="Arial"/>
                          <w:sz w:val="20"/>
                          <w:szCs w:val="20"/>
                          <w:lang w:eastAsia="fr-FR" w:bidi="fr-FR"/>
                        </w:rPr>
                        <w:t>: 03 81 65 48 69</w:t>
                      </w:r>
                    </w:p>
                    <w:p w14:paraId="769E76E7" w14:textId="77777777" w:rsidR="00B27003" w:rsidRPr="001707FF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85"/>
                        <w:rPr>
                          <w:rFonts w:ascii="Arial" w:eastAsia="Arial" w:hAnsi="Arial" w:cs="Arial"/>
                          <w:sz w:val="14"/>
                          <w:szCs w:val="14"/>
                          <w:lang w:eastAsia="fr-FR" w:bidi="fr-FR"/>
                        </w:rPr>
                      </w:pPr>
                    </w:p>
                    <w:p w14:paraId="091526A5" w14:textId="77777777" w:rsidR="001707FF" w:rsidRPr="008634AD" w:rsidRDefault="00C9194D" w:rsidP="00F1384E">
                      <w:pPr>
                        <w:pStyle w:val="Corpsdetexte"/>
                        <w:spacing w:after="0" w:line="207" w:lineRule="exact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urent</w:t>
                      </w: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27003"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UILLEMIN </w:t>
                      </w:r>
                      <w:r w:rsidR="001707FF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F1384E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1384E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Coordonnateur académique du Pôle </w:t>
                      </w:r>
                      <w:r w:rsidR="001707FF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P</w:t>
                      </w:r>
                      <w:r w:rsidR="00F1384E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ersévérance et </w:t>
                      </w:r>
                      <w:r w:rsidR="001707FF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L</w:t>
                      </w:r>
                      <w:r w:rsidR="00F1384E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utte contre le </w:t>
                      </w:r>
                      <w:r w:rsidR="001707FF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D</w:t>
                      </w:r>
                      <w:r w:rsidR="00F1384E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écrochage </w:t>
                      </w:r>
                      <w:r w:rsidR="001707FF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S</w:t>
                      </w:r>
                      <w:r w:rsidR="00F1384E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colaire</w:t>
                      </w:r>
                    </w:p>
                    <w:p w14:paraId="3CB232D9" w14:textId="02C31371" w:rsidR="00F1384E" w:rsidRPr="001707FF" w:rsidRDefault="00F1384E" w:rsidP="00F1384E">
                      <w:pPr>
                        <w:pStyle w:val="Corpsdetexte"/>
                        <w:spacing w:after="0" w:line="207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Correspondant académique </w:t>
                      </w:r>
                      <w:r w:rsidR="001707FF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D</w:t>
                      </w:r>
                      <w:r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écrochage </w:t>
                      </w:r>
                      <w:r w:rsidR="001707FF"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S</w:t>
                      </w:r>
                      <w:r w:rsidRPr="008634AD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>colaire</w:t>
                      </w: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558D52" w14:textId="77777777" w:rsidR="00F1384E" w:rsidRPr="001707FF" w:rsidRDefault="00452FB7" w:rsidP="00F1384E">
                      <w:pPr>
                        <w:pStyle w:val="Corpsdetexte"/>
                        <w:spacing w:after="0" w:line="207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9" w:history="1">
                        <w:r w:rsidR="00F1384E" w:rsidRPr="001707F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laurent.guillemin@region-académique-bourgogne-franche-comte.fr</w:t>
                        </w:r>
                      </w:hyperlink>
                    </w:p>
                    <w:p w14:paraId="32808F4B" w14:textId="6FEA39EB" w:rsidR="00FE3659" w:rsidRPr="001707FF" w:rsidRDefault="00F1384E" w:rsidP="00F1384E">
                      <w:pPr>
                        <w:pStyle w:val="Corpsdetexte"/>
                        <w:spacing w:after="0" w:line="207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 : 03.81.65.49.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D0CE1" wp14:editId="79E1814C">
                <wp:simplePos x="0" y="0"/>
                <wp:positionH relativeFrom="page">
                  <wp:posOffset>3888105</wp:posOffset>
                </wp:positionH>
                <wp:positionV relativeFrom="paragraph">
                  <wp:posOffset>23799</wp:posOffset>
                </wp:positionV>
                <wp:extent cx="3293110" cy="2408555"/>
                <wp:effectExtent l="0" t="0" r="21590" b="10795"/>
                <wp:wrapNone/>
                <wp:docPr id="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24085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A853F8" w14:textId="77777777" w:rsidR="00B27003" w:rsidRPr="001707FF" w:rsidRDefault="00100A40" w:rsidP="006838E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</w:pPr>
                            <w:proofErr w:type="gramStart"/>
                            <w:r w:rsidRPr="001707FF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pour</w:t>
                            </w:r>
                            <w:proofErr w:type="gramEnd"/>
                            <w:r w:rsidRPr="001707FF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 xml:space="preserve"> le </w:t>
                            </w:r>
                            <w:r w:rsidR="00B27003" w:rsidRPr="001707FF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Jura, 39</w:t>
                            </w:r>
                          </w:p>
                          <w:p w14:paraId="49AA4DA0" w14:textId="77777777" w:rsidR="00B27003" w:rsidRPr="001707FF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  <w:lang w:eastAsia="fr-FR" w:bidi="fr-FR"/>
                              </w:rPr>
                            </w:pPr>
                          </w:p>
                          <w:p w14:paraId="61EE53ED" w14:textId="77777777" w:rsidR="00FB4B3C" w:rsidRDefault="00C9194D" w:rsidP="001707FF">
                            <w:pPr>
                              <w:pStyle w:val="Corpsdetexte"/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B27003"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elyne COLNOT, </w:t>
                            </w:r>
                          </w:p>
                          <w:p w14:paraId="2570C8C5" w14:textId="6DDD6811" w:rsidR="00B27003" w:rsidRPr="001707FF" w:rsidRDefault="00B27003" w:rsidP="001707FF">
                            <w:pPr>
                              <w:pStyle w:val="Corpsdetexte"/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T service social DSDEN 39</w:t>
                            </w:r>
                          </w:p>
                          <w:p w14:paraId="72D2F8A4" w14:textId="77777777" w:rsidR="007177F4" w:rsidRPr="001707FF" w:rsidRDefault="00452FB7" w:rsidP="001707FF">
                            <w:pPr>
                              <w:pStyle w:val="Corpsdetexte"/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20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20">
                              <w:r w:rsidR="00B27003" w:rsidRPr="001707F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ocelyne.colnot@ac-besancon.fr</w:t>
                              </w:r>
                            </w:hyperlink>
                            <w:r w:rsidR="00B27003" w:rsidRPr="001707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99ABEF" w14:textId="77777777" w:rsidR="00B27003" w:rsidRPr="001707FF" w:rsidRDefault="00B27003" w:rsidP="001707FF">
                            <w:pPr>
                              <w:pStyle w:val="Corpsdetexte"/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</w:t>
                            </w:r>
                            <w:r w:rsidR="00FE3659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03 84 87 27 20</w:t>
                            </w:r>
                          </w:p>
                          <w:p w14:paraId="7C65A924" w14:textId="77777777" w:rsidR="00B27003" w:rsidRPr="001707FF" w:rsidRDefault="00B27003" w:rsidP="00B27003">
                            <w:pPr>
                              <w:pStyle w:val="Corpsdetexte"/>
                              <w:spacing w:after="0"/>
                              <w:ind w:right="85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316C88E" w14:textId="573D4196" w:rsidR="00B27003" w:rsidRPr="00B66575" w:rsidRDefault="00B27003" w:rsidP="001707FF">
                            <w:pPr>
                              <w:pStyle w:val="Corpsdetexte"/>
                              <w:spacing w:after="0" w:line="240" w:lineRule="auto"/>
                              <w:ind w:right="-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an-Michel</w:t>
                            </w:r>
                            <w:r w:rsidRPr="00B66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IVRE,</w:t>
                            </w:r>
                            <w:r w:rsidR="00F867E6"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867E6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joint</w:t>
                            </w: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7E6" w:rsidRPr="00B66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-</w:t>
                            </w:r>
                            <w:r w:rsidR="007177F4" w:rsidRPr="00B66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EN</w:t>
                            </w:r>
                            <w:r w:rsidR="00F867E6" w:rsidRPr="00B66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7F4" w:rsidRPr="00B66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Pr="00B66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  <w:p w14:paraId="7C18E0CD" w14:textId="5CC87E1D" w:rsidR="00B27003" w:rsidRPr="00B66575" w:rsidRDefault="001707FF" w:rsidP="001707FF">
                            <w:pPr>
                              <w:pStyle w:val="Corpsdetexte"/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20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="00B27003" w:rsidRPr="001707FF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ean-michel.faivre@ac-besancon.fr</w:t>
                            </w:r>
                          </w:p>
                          <w:p w14:paraId="617503EB" w14:textId="77777777" w:rsidR="00B27003" w:rsidRPr="001707FF" w:rsidRDefault="00B27003" w:rsidP="001707FF">
                            <w:pPr>
                              <w:pStyle w:val="Corpsdetexte"/>
                              <w:spacing w:after="0" w:line="240" w:lineRule="auto"/>
                              <w:ind w:right="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</w:t>
                            </w:r>
                            <w:r w:rsidR="00FE3659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03 84 87 27 </w:t>
                            </w:r>
                            <w:r w:rsidR="000F0015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  <w:p w14:paraId="61243A7E" w14:textId="77777777" w:rsidR="00B27003" w:rsidRPr="001707FF" w:rsidRDefault="00B27003" w:rsidP="001707FF">
                            <w:pPr>
                              <w:pStyle w:val="Corpsdetexte"/>
                              <w:spacing w:after="0" w:line="240" w:lineRule="auto"/>
                              <w:ind w:right="20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1FBCE8F" w14:textId="77777777" w:rsidR="00FB4B3C" w:rsidRDefault="00170329" w:rsidP="001707FF">
                            <w:pPr>
                              <w:pStyle w:val="Corpsdetexte"/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ne FOULON, </w:t>
                            </w:r>
                          </w:p>
                          <w:p w14:paraId="45E4D1BC" w14:textId="28017CF4" w:rsidR="00170329" w:rsidRPr="001707FF" w:rsidRDefault="00FB4B3C" w:rsidP="001707FF">
                            <w:pPr>
                              <w:pStyle w:val="Corpsdetexte"/>
                              <w:spacing w:after="0" w:line="240" w:lineRule="auto"/>
                              <w:ind w:right="2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70329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gée de mission 1</w:t>
                            </w:r>
                            <w:r w:rsidR="00170329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170329" w:rsidRP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gré DSDEN 39</w:t>
                            </w:r>
                          </w:p>
                          <w:p w14:paraId="764EEA97" w14:textId="77777777" w:rsidR="00F867E6" w:rsidRPr="001707FF" w:rsidRDefault="00452FB7" w:rsidP="001707FF">
                            <w:pPr>
                              <w:pStyle w:val="Corpsdetexte"/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170329" w:rsidRPr="001707F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arge-mission1d.dsden39@ac-besancon.fr</w:t>
                              </w:r>
                            </w:hyperlink>
                          </w:p>
                          <w:p w14:paraId="4C8AA621" w14:textId="77777777" w:rsidR="00170329" w:rsidRPr="001707FF" w:rsidRDefault="00170329" w:rsidP="001707FF">
                            <w:pPr>
                              <w:pStyle w:val="Corpsdetexte"/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20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07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éléphone : 03 84 87 27 27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0CE1" id="_x0000_s1033" style="position:absolute;margin-left:306.15pt;margin-top:1.85pt;width:259.3pt;height:1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" fillcolor="#cfc" strokeweight=".18mm">
                <v:stroke joinstyle="round"/>
                <v:textbox>
                  <w:txbxContent>
                    <w:p w14:paraId="79A853F8" w14:textId="77777777" w:rsidR="00B27003" w:rsidRPr="001707FF" w:rsidRDefault="00100A40" w:rsidP="006838E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</w:pPr>
                      <w:proofErr w:type="gramStart"/>
                      <w:r w:rsidRPr="001707FF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pour</w:t>
                      </w:r>
                      <w:proofErr w:type="gramEnd"/>
                      <w:r w:rsidRPr="001707FF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 xml:space="preserve"> le </w:t>
                      </w:r>
                      <w:r w:rsidR="00B27003" w:rsidRPr="001707FF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Jura, 39</w:t>
                      </w:r>
                    </w:p>
                    <w:p w14:paraId="49AA4DA0" w14:textId="77777777" w:rsidR="00B27003" w:rsidRPr="001707FF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  <w:lang w:eastAsia="fr-FR" w:bidi="fr-FR"/>
                        </w:rPr>
                      </w:pPr>
                    </w:p>
                    <w:p w14:paraId="61EE53ED" w14:textId="77777777" w:rsidR="00FB4B3C" w:rsidRDefault="00C9194D" w:rsidP="001707FF">
                      <w:pPr>
                        <w:pStyle w:val="Corpsdetexte"/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="00B27003"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celyne COLNOT, </w:t>
                      </w:r>
                    </w:p>
                    <w:p w14:paraId="2570C8C5" w14:textId="6DDD6811" w:rsidR="00B27003" w:rsidRPr="001707FF" w:rsidRDefault="00B27003" w:rsidP="001707FF">
                      <w:pPr>
                        <w:pStyle w:val="Corpsdetexte"/>
                        <w:spacing w:after="0" w:line="240" w:lineRule="auto"/>
                        <w:ind w:right="2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CT service social DSDEN 39</w:t>
                      </w:r>
                    </w:p>
                    <w:p w14:paraId="72D2F8A4" w14:textId="77777777" w:rsidR="007177F4" w:rsidRPr="001707FF" w:rsidRDefault="00452FB7" w:rsidP="001707FF">
                      <w:pPr>
                        <w:pStyle w:val="Corpsdetexte"/>
                        <w:tabs>
                          <w:tab w:val="left" w:pos="4678"/>
                        </w:tabs>
                        <w:spacing w:after="0" w:line="240" w:lineRule="auto"/>
                        <w:ind w:right="202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22">
                        <w:r w:rsidR="00B27003" w:rsidRPr="001707F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jocelyne.colnot@ac-besancon.fr</w:t>
                        </w:r>
                      </w:hyperlink>
                      <w:r w:rsidR="00B27003" w:rsidRPr="001707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99ABEF" w14:textId="77777777" w:rsidR="00B27003" w:rsidRPr="001707FF" w:rsidRDefault="00B27003" w:rsidP="001707FF">
                      <w:pPr>
                        <w:pStyle w:val="Corpsdetexte"/>
                        <w:spacing w:after="0" w:line="240" w:lineRule="auto"/>
                        <w:ind w:right="2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</w:t>
                      </w:r>
                      <w:r w:rsidR="00FE3659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: 03 84 87 27 20</w:t>
                      </w:r>
                    </w:p>
                    <w:p w14:paraId="7C65A924" w14:textId="77777777" w:rsidR="00B27003" w:rsidRPr="001707FF" w:rsidRDefault="00B27003" w:rsidP="00B27003">
                      <w:pPr>
                        <w:pStyle w:val="Corpsdetexte"/>
                        <w:spacing w:after="0"/>
                        <w:ind w:right="85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316C88E" w14:textId="573D4196" w:rsidR="00B27003" w:rsidRPr="00B66575" w:rsidRDefault="00B27003" w:rsidP="001707FF">
                      <w:pPr>
                        <w:pStyle w:val="Corpsdetexte"/>
                        <w:spacing w:after="0" w:line="240" w:lineRule="auto"/>
                        <w:ind w:right="-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ean-Michel</w:t>
                      </w:r>
                      <w:r w:rsidRPr="00B665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IVRE,</w:t>
                      </w:r>
                      <w:r w:rsidR="00F867E6"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B4B3C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F867E6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djoint</w:t>
                      </w: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867E6" w:rsidRPr="00B66575">
                        <w:rPr>
                          <w:rFonts w:ascii="Arial" w:hAnsi="Arial" w:cs="Arial"/>
                          <w:sz w:val="20"/>
                          <w:szCs w:val="20"/>
                        </w:rPr>
                        <w:t>IA-</w:t>
                      </w:r>
                      <w:r w:rsidR="007177F4" w:rsidRPr="00B66575">
                        <w:rPr>
                          <w:rFonts w:ascii="Arial" w:hAnsi="Arial" w:cs="Arial"/>
                          <w:sz w:val="20"/>
                          <w:szCs w:val="20"/>
                        </w:rPr>
                        <w:t>DASEN</w:t>
                      </w:r>
                      <w:r w:rsidR="00F867E6" w:rsidRPr="00B665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77F4" w:rsidRPr="00B665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SDEN </w:t>
                      </w:r>
                      <w:r w:rsidRPr="00B66575">
                        <w:rPr>
                          <w:rFonts w:ascii="Arial" w:hAnsi="Arial" w:cs="Arial"/>
                          <w:sz w:val="20"/>
                          <w:szCs w:val="20"/>
                        </w:rPr>
                        <w:t>39</w:t>
                      </w:r>
                    </w:p>
                    <w:p w14:paraId="7C18E0CD" w14:textId="5CC87E1D" w:rsidR="00B27003" w:rsidRPr="00B66575" w:rsidRDefault="001707FF" w:rsidP="001707FF">
                      <w:pPr>
                        <w:pStyle w:val="Corpsdetexte"/>
                        <w:tabs>
                          <w:tab w:val="left" w:pos="4678"/>
                        </w:tabs>
                        <w:spacing w:after="0" w:line="240" w:lineRule="auto"/>
                        <w:ind w:right="202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707FF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="00B27003" w:rsidRPr="001707FF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ean-michel.faivre@ac-besancon.fr</w:t>
                      </w:r>
                    </w:p>
                    <w:p w14:paraId="617503EB" w14:textId="77777777" w:rsidR="00B27003" w:rsidRPr="001707FF" w:rsidRDefault="00B27003" w:rsidP="001707FF">
                      <w:pPr>
                        <w:pStyle w:val="Corpsdetexte"/>
                        <w:spacing w:after="0" w:line="240" w:lineRule="auto"/>
                        <w:ind w:right="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</w:t>
                      </w:r>
                      <w:r w:rsidR="00FE3659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03 84 87 27 </w:t>
                      </w:r>
                      <w:r w:rsidR="000F0015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06</w:t>
                      </w:r>
                    </w:p>
                    <w:p w14:paraId="61243A7E" w14:textId="77777777" w:rsidR="00B27003" w:rsidRPr="001707FF" w:rsidRDefault="00B27003" w:rsidP="001707FF">
                      <w:pPr>
                        <w:pStyle w:val="Corpsdetexte"/>
                        <w:spacing w:after="0" w:line="240" w:lineRule="auto"/>
                        <w:ind w:right="20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1FBCE8F" w14:textId="77777777" w:rsidR="00FB4B3C" w:rsidRDefault="00170329" w:rsidP="001707FF">
                      <w:pPr>
                        <w:pStyle w:val="Corpsdetexte"/>
                        <w:spacing w:after="0" w:line="240" w:lineRule="auto"/>
                        <w:ind w:right="21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ne FOULON, </w:t>
                      </w:r>
                    </w:p>
                    <w:p w14:paraId="45E4D1BC" w14:textId="28017CF4" w:rsidR="00170329" w:rsidRPr="001707FF" w:rsidRDefault="00FB4B3C" w:rsidP="001707FF">
                      <w:pPr>
                        <w:pStyle w:val="Corpsdetexte"/>
                        <w:spacing w:after="0" w:line="240" w:lineRule="auto"/>
                        <w:ind w:right="2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170329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hargée de mission 1</w:t>
                      </w:r>
                      <w:r w:rsidR="00170329" w:rsidRPr="001707F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170329" w:rsidRP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gré DSDEN 39</w:t>
                      </w:r>
                    </w:p>
                    <w:p w14:paraId="764EEA97" w14:textId="77777777" w:rsidR="00F867E6" w:rsidRPr="001707FF" w:rsidRDefault="00452FB7" w:rsidP="001707FF">
                      <w:pPr>
                        <w:pStyle w:val="Corpsdetexte"/>
                        <w:tabs>
                          <w:tab w:val="left" w:pos="4678"/>
                        </w:tabs>
                        <w:spacing w:after="0" w:line="240" w:lineRule="auto"/>
                        <w:ind w:right="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3" w:history="1">
                        <w:r w:rsidR="00170329" w:rsidRPr="001707F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charge-mission1d.dsden39@ac-besancon.fr</w:t>
                        </w:r>
                      </w:hyperlink>
                    </w:p>
                    <w:p w14:paraId="4C8AA621" w14:textId="77777777" w:rsidR="00170329" w:rsidRPr="001707FF" w:rsidRDefault="00170329" w:rsidP="001707FF">
                      <w:pPr>
                        <w:pStyle w:val="Corpsdetexte"/>
                        <w:tabs>
                          <w:tab w:val="left" w:pos="4678"/>
                        </w:tabs>
                        <w:spacing w:after="0" w:line="240" w:lineRule="auto"/>
                        <w:ind w:right="202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707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éléphone : 03 84 87 27 27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EB6808" w14:textId="2EAABC3C" w:rsidR="0023696D" w:rsidRDefault="0023696D">
      <w:pPr>
        <w:rPr>
          <w:rFonts w:ascii="Kristen ITC" w:hAnsi="Kristen ITC"/>
          <w:sz w:val="32"/>
          <w:szCs w:val="32"/>
        </w:rPr>
      </w:pPr>
    </w:p>
    <w:p w14:paraId="2D02DF3D" w14:textId="74854290" w:rsidR="0023696D" w:rsidRDefault="0023696D">
      <w:pPr>
        <w:rPr>
          <w:rFonts w:ascii="Kristen ITC" w:hAnsi="Kristen ITC"/>
          <w:sz w:val="32"/>
          <w:szCs w:val="32"/>
        </w:rPr>
      </w:pPr>
    </w:p>
    <w:p w14:paraId="623AE2F4" w14:textId="1710151F" w:rsidR="0023696D" w:rsidRDefault="0023696D">
      <w:pPr>
        <w:rPr>
          <w:rFonts w:ascii="Kristen ITC" w:hAnsi="Kristen ITC"/>
          <w:sz w:val="32"/>
          <w:szCs w:val="32"/>
        </w:rPr>
      </w:pPr>
    </w:p>
    <w:p w14:paraId="08218289" w14:textId="42FA47F7" w:rsidR="0023696D" w:rsidRDefault="0023696D">
      <w:pPr>
        <w:rPr>
          <w:rFonts w:ascii="Kristen ITC" w:hAnsi="Kristen ITC"/>
          <w:sz w:val="32"/>
          <w:szCs w:val="32"/>
        </w:rPr>
      </w:pPr>
    </w:p>
    <w:p w14:paraId="089977B9" w14:textId="0B5E763B" w:rsidR="0023696D" w:rsidRDefault="0023696D">
      <w:pPr>
        <w:rPr>
          <w:rFonts w:ascii="Kristen ITC" w:hAnsi="Kristen ITC"/>
          <w:sz w:val="32"/>
          <w:szCs w:val="32"/>
        </w:rPr>
      </w:pPr>
    </w:p>
    <w:p w14:paraId="02929F4B" w14:textId="28A8C562" w:rsidR="0023696D" w:rsidRDefault="001707FF">
      <w:pPr>
        <w:rPr>
          <w:rFonts w:ascii="Kristen ITC" w:hAnsi="Kristen ITC"/>
          <w:sz w:val="32"/>
          <w:szCs w:val="32"/>
        </w:rPr>
      </w:pPr>
      <w:r w:rsidRPr="00B27003">
        <w:rPr>
          <w:rFonts w:ascii="Kristen ITC" w:hAnsi="Kristen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D9DB0" wp14:editId="007AEC80">
                <wp:simplePos x="0" y="0"/>
                <wp:positionH relativeFrom="page">
                  <wp:posOffset>3888105</wp:posOffset>
                </wp:positionH>
                <wp:positionV relativeFrom="paragraph">
                  <wp:posOffset>98094</wp:posOffset>
                </wp:positionV>
                <wp:extent cx="3277235" cy="2440940"/>
                <wp:effectExtent l="0" t="0" r="18415" b="16510"/>
                <wp:wrapNone/>
                <wp:docPr id="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44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D88D4" w14:textId="77777777" w:rsidR="00B27003" w:rsidRPr="007177F4" w:rsidRDefault="00100A40" w:rsidP="006838E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 xml:space="preserve"> le </w:t>
                            </w:r>
                            <w:r w:rsidR="00B27003" w:rsidRPr="007177F4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eastAsia="fr-FR" w:bidi="fr-FR"/>
                              </w:rPr>
                              <w:t>Territoire de Belfort, 90</w:t>
                            </w:r>
                          </w:p>
                          <w:p w14:paraId="435717B7" w14:textId="77777777" w:rsidR="00B27003" w:rsidRPr="00B27003" w:rsidRDefault="00B27003" w:rsidP="007E201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  <w:lang w:eastAsia="fr-FR" w:bidi="fr-FR"/>
                              </w:rPr>
                            </w:pPr>
                          </w:p>
                          <w:p w14:paraId="7F359421" w14:textId="77777777" w:rsidR="00B27003" w:rsidRPr="00B27003" w:rsidRDefault="00B27003" w:rsidP="007E2012">
                            <w:pPr>
                              <w:pStyle w:val="Corpsdetexte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cole COLETTA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T service social DSDEN 90 </w:t>
                            </w:r>
                          </w:p>
                          <w:p w14:paraId="4580AF39" w14:textId="2577D180" w:rsidR="006838E2" w:rsidRPr="007E2012" w:rsidRDefault="00452FB7" w:rsidP="007E2012">
                            <w:pPr>
                              <w:pStyle w:val="Corpsdetexte"/>
                              <w:spacing w:after="0" w:line="240" w:lineRule="auto"/>
                              <w:ind w:right="3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7E2012" w:rsidRPr="00AD3C27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cole.coletta@ac-besancon.fr</w:t>
                              </w:r>
                            </w:hyperlink>
                          </w:p>
                          <w:p w14:paraId="74CEF3A6" w14:textId="77777777" w:rsidR="00B27003" w:rsidRPr="00B27003" w:rsidRDefault="00B27003" w:rsidP="007E2012">
                            <w:pPr>
                              <w:pStyle w:val="Corpsdetexte"/>
                              <w:spacing w:after="0" w:line="240" w:lineRule="auto"/>
                              <w:ind w:right="3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</w:t>
                            </w:r>
                            <w:r w:rsidR="00717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é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 : 03 84 46 66 1</w:t>
                            </w:r>
                            <w:r w:rsidR="00FE36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2660E42" w14:textId="77777777" w:rsidR="00B27003" w:rsidRPr="00B27003" w:rsidRDefault="00B27003" w:rsidP="007E2012">
                            <w:pPr>
                              <w:pStyle w:val="Corpsdetexte"/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28D5C96" w14:textId="77777777" w:rsidR="001707FF" w:rsidRDefault="00B27003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dier CAILLE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EN 1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e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gré </w:t>
                            </w:r>
                            <w:r w:rsid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lfort II - 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3C86E688" w14:textId="28A8F249" w:rsidR="00B27003" w:rsidRPr="001707FF" w:rsidRDefault="00452FB7" w:rsidP="007E2012">
                            <w:pPr>
                              <w:pStyle w:val="Corpsdetexte"/>
                              <w:spacing w:after="0" w:line="240" w:lineRule="auto"/>
                              <w:ind w:right="3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1707FF" w:rsidRPr="007E2012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dier.caille@ac-besancon.fr</w:t>
                              </w:r>
                            </w:hyperlink>
                            <w:r w:rsidR="001707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E46D097" w14:textId="77777777" w:rsidR="00B27003" w:rsidRDefault="00B27003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</w:t>
                            </w:r>
                            <w:r w:rsidR="00FE36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03 84 46 66 08</w:t>
                            </w:r>
                          </w:p>
                          <w:p w14:paraId="1DBCFAE3" w14:textId="3187912F" w:rsidR="006838E2" w:rsidRPr="007E2012" w:rsidRDefault="006838E2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7313EE5" w14:textId="0858063C" w:rsidR="001707FF" w:rsidRDefault="007E2012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ric BLUMÉ</w:t>
                            </w:r>
                            <w:r w:rsidR="001707FF"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EN 1</w:t>
                            </w:r>
                            <w:r w:rsidR="001707FF"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e</w:t>
                            </w:r>
                            <w:r w:rsidR="001707FF"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gré </w:t>
                            </w:r>
                            <w:r w:rsid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lfor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I - </w:t>
                            </w:r>
                            <w:r w:rsidR="001707FF"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1707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2746AC16" w14:textId="2CC6E17A" w:rsidR="001707FF" w:rsidRPr="001707FF" w:rsidRDefault="00452FB7" w:rsidP="007E2012">
                            <w:pPr>
                              <w:pStyle w:val="Corpsdetexte"/>
                              <w:spacing w:after="0" w:line="240" w:lineRule="auto"/>
                              <w:ind w:right="3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7E2012" w:rsidRPr="00AD3C27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ric.blume@ac-besancon.fr</w:t>
                              </w:r>
                            </w:hyperlink>
                            <w:r w:rsidR="001707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D449A1D" w14:textId="0356A868" w:rsidR="001707FF" w:rsidRDefault="001707FF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03 84 46 </w:t>
                            </w:r>
                            <w:r w:rsidR="008477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7E20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 30</w:t>
                            </w:r>
                          </w:p>
                          <w:p w14:paraId="2A9C10F1" w14:textId="77777777" w:rsidR="001707FF" w:rsidRPr="007E2012" w:rsidRDefault="001707FF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5F19B9F" w14:textId="77777777" w:rsidR="00B27003" w:rsidRPr="00B27003" w:rsidRDefault="00B27003" w:rsidP="007E2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élie OUASSIN</w:t>
                            </w:r>
                            <w:r w:rsidR="00FE36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3659" w:rsidRPr="00FE36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PE collège L. De Vinci</w:t>
                            </w:r>
                          </w:p>
                          <w:p w14:paraId="50EC15B3" w14:textId="371006F6" w:rsidR="00B27003" w:rsidRPr="002E3EAD" w:rsidRDefault="00452FB7" w:rsidP="002E3EAD">
                            <w:pPr>
                              <w:pStyle w:val="Corpsdetexte"/>
                              <w:spacing w:after="0" w:line="240" w:lineRule="auto"/>
                              <w:ind w:right="39"/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2E3EAD" w:rsidRPr="00AD3C27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melie.ouassin@ac-besancon.fr</w:t>
                              </w:r>
                            </w:hyperlink>
                          </w:p>
                          <w:p w14:paraId="0C096672" w14:textId="77777777" w:rsidR="00B27003" w:rsidRPr="00B27003" w:rsidRDefault="00B27003" w:rsidP="007E20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</w:t>
                            </w:r>
                            <w:r w:rsidR="00FE36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7ACE" w:rsidRPr="00B27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3 84 46 66 13</w:t>
                            </w:r>
                          </w:p>
                          <w:p w14:paraId="5FABE4E6" w14:textId="77777777" w:rsidR="00B27003" w:rsidRPr="00B27003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</w:p>
                          <w:p w14:paraId="60794250" w14:textId="77777777" w:rsidR="00B27003" w:rsidRPr="00B27003" w:rsidRDefault="00B27003" w:rsidP="00B2700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32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</w:p>
                          <w:p w14:paraId="26F1F372" w14:textId="77777777" w:rsidR="00B27003" w:rsidRPr="00B27003" w:rsidRDefault="00B27003" w:rsidP="00B27003">
                            <w:pPr>
                              <w:pStyle w:val="FrameContents"/>
                              <w:spacing w:after="0"/>
                              <w:ind w:right="32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2B1523F9" w14:textId="77777777" w:rsidR="00B27003" w:rsidRPr="00B27003" w:rsidRDefault="00B27003" w:rsidP="00B27003">
                            <w:pPr>
                              <w:pStyle w:val="FrameContents"/>
                              <w:spacing w:after="0"/>
                              <w:ind w:right="32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9DB0" id="_x0000_s1034" style="position:absolute;margin-left:306.15pt;margin-top:7.7pt;width:258.05pt;height:19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" fillcolor="#f7caac [1301]" strokeweight=".18mm">
                <v:stroke joinstyle="round"/>
                <v:textbox>
                  <w:txbxContent>
                    <w:p w14:paraId="745D88D4" w14:textId="77777777" w:rsidR="00B27003" w:rsidRPr="007177F4" w:rsidRDefault="00100A40" w:rsidP="006838E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pou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 xml:space="preserve"> le </w:t>
                      </w:r>
                      <w:r w:rsidR="00B27003" w:rsidRPr="007177F4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fr-FR" w:bidi="fr-FR"/>
                        </w:rPr>
                        <w:t>Territoire de Belfort, 90</w:t>
                      </w:r>
                    </w:p>
                    <w:p w14:paraId="435717B7" w14:textId="77777777" w:rsidR="00B27003" w:rsidRPr="00B27003" w:rsidRDefault="00B27003" w:rsidP="007E201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  <w:lang w:eastAsia="fr-FR" w:bidi="fr-FR"/>
                        </w:rPr>
                      </w:pPr>
                    </w:p>
                    <w:p w14:paraId="7F359421" w14:textId="77777777" w:rsidR="00B27003" w:rsidRPr="00B27003" w:rsidRDefault="00B27003" w:rsidP="007E2012">
                      <w:pPr>
                        <w:pStyle w:val="Corpsdetexte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cole COLETTA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T service social DSDEN 90 </w:t>
                      </w:r>
                    </w:p>
                    <w:p w14:paraId="4580AF39" w14:textId="2577D180" w:rsidR="006838E2" w:rsidRPr="007E2012" w:rsidRDefault="00452FB7" w:rsidP="007E2012">
                      <w:pPr>
                        <w:pStyle w:val="Corpsdetexte"/>
                        <w:spacing w:after="0" w:line="240" w:lineRule="auto"/>
                        <w:ind w:right="3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8" w:history="1">
                        <w:r w:rsidR="007E2012" w:rsidRPr="00AD3C27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nicole.coletta@ac-besancon.fr</w:t>
                        </w:r>
                      </w:hyperlink>
                    </w:p>
                    <w:p w14:paraId="74CEF3A6" w14:textId="77777777" w:rsidR="00B27003" w:rsidRPr="00B27003" w:rsidRDefault="00B27003" w:rsidP="007E2012">
                      <w:pPr>
                        <w:pStyle w:val="Corpsdetexte"/>
                        <w:spacing w:after="0" w:line="240" w:lineRule="auto"/>
                        <w:ind w:right="3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Té</w:t>
                      </w:r>
                      <w:r w:rsidR="007177F4">
                        <w:rPr>
                          <w:rFonts w:ascii="Arial" w:hAnsi="Arial" w:cs="Arial"/>
                          <w:sz w:val="20"/>
                          <w:szCs w:val="20"/>
                        </w:rPr>
                        <w:t>lé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phone : 03 84 46 66 1</w:t>
                      </w:r>
                      <w:r w:rsidR="00FE3659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  <w:p w14:paraId="42660E42" w14:textId="77777777" w:rsidR="00B27003" w:rsidRPr="00B27003" w:rsidRDefault="00B27003" w:rsidP="007E2012">
                      <w:pPr>
                        <w:pStyle w:val="Corpsdetexte"/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28D5C96" w14:textId="77777777" w:rsidR="001707FF" w:rsidRDefault="00B27003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dier CAILLE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, IEN 1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e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gré </w:t>
                      </w:r>
                      <w:r w:rsid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lfort II - 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SDEN </w:t>
                      </w:r>
                      <w:r w:rsid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90</w:t>
                      </w:r>
                    </w:p>
                    <w:p w14:paraId="3C86E688" w14:textId="28A8F249" w:rsidR="00B27003" w:rsidRPr="001707FF" w:rsidRDefault="00452FB7" w:rsidP="007E2012">
                      <w:pPr>
                        <w:pStyle w:val="Corpsdetexte"/>
                        <w:spacing w:after="0" w:line="240" w:lineRule="auto"/>
                        <w:ind w:right="3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9" w:history="1">
                        <w:r w:rsidR="001707FF" w:rsidRPr="007E2012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didier.caille@ac-besancon.fr</w:t>
                        </w:r>
                      </w:hyperlink>
                      <w:r w:rsidR="001707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E46D097" w14:textId="77777777" w:rsidR="00B27003" w:rsidRDefault="00B27003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</w:t>
                      </w:r>
                      <w:r w:rsidR="00FE36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: 03 84 46 66 08</w:t>
                      </w:r>
                    </w:p>
                    <w:p w14:paraId="1DBCFAE3" w14:textId="3187912F" w:rsidR="006838E2" w:rsidRPr="007E2012" w:rsidRDefault="006838E2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7313EE5" w14:textId="0858063C" w:rsidR="001707FF" w:rsidRDefault="007E2012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ric BLUMÉ</w:t>
                      </w:r>
                      <w:r w:rsidR="001707FF"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, IEN 1</w:t>
                      </w:r>
                      <w:r w:rsidR="001707FF" w:rsidRPr="00B2700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e</w:t>
                      </w:r>
                      <w:r w:rsidR="001707FF"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gré </w:t>
                      </w:r>
                      <w:r w:rsid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lfor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I - </w:t>
                      </w:r>
                      <w:r w:rsidR="001707FF"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SDEN </w:t>
                      </w:r>
                      <w:r w:rsidR="001707FF">
                        <w:rPr>
                          <w:rFonts w:ascii="Arial" w:hAnsi="Arial" w:cs="Arial"/>
                          <w:sz w:val="20"/>
                          <w:szCs w:val="20"/>
                        </w:rPr>
                        <w:t>90</w:t>
                      </w:r>
                    </w:p>
                    <w:p w14:paraId="2746AC16" w14:textId="2CC6E17A" w:rsidR="001707FF" w:rsidRPr="001707FF" w:rsidRDefault="00452FB7" w:rsidP="007E2012">
                      <w:pPr>
                        <w:pStyle w:val="Corpsdetexte"/>
                        <w:spacing w:after="0" w:line="240" w:lineRule="auto"/>
                        <w:ind w:right="3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30" w:history="1">
                        <w:r w:rsidR="007E2012" w:rsidRPr="00AD3C27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eric.blume@ac-besancon.fr</w:t>
                        </w:r>
                      </w:hyperlink>
                      <w:r w:rsidR="001707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D449A1D" w14:textId="0356A868" w:rsidR="001707FF" w:rsidRDefault="001707FF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03 84 46 </w:t>
                      </w:r>
                      <w:r w:rsidR="008477D0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7E2012">
                        <w:rPr>
                          <w:rFonts w:ascii="Arial" w:hAnsi="Arial" w:cs="Arial"/>
                          <w:sz w:val="20"/>
                          <w:szCs w:val="20"/>
                        </w:rPr>
                        <w:t>9 30</w:t>
                      </w:r>
                    </w:p>
                    <w:p w14:paraId="2A9C10F1" w14:textId="77777777" w:rsidR="001707FF" w:rsidRPr="007E2012" w:rsidRDefault="001707FF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5F19B9F" w14:textId="77777777" w:rsidR="00B27003" w:rsidRPr="00B27003" w:rsidRDefault="00B27003" w:rsidP="007E20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élie OUASSIN</w:t>
                      </w:r>
                      <w:r w:rsidR="00FE36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FE3659" w:rsidRPr="00FE3659">
                        <w:rPr>
                          <w:rFonts w:ascii="Arial" w:hAnsi="Arial" w:cs="Arial"/>
                          <w:sz w:val="20"/>
                          <w:szCs w:val="20"/>
                        </w:rPr>
                        <w:t>CPE collège L. De Vinci</w:t>
                      </w:r>
                    </w:p>
                    <w:p w14:paraId="50EC15B3" w14:textId="371006F6" w:rsidR="00B27003" w:rsidRPr="002E3EAD" w:rsidRDefault="00452FB7" w:rsidP="002E3EAD">
                      <w:pPr>
                        <w:pStyle w:val="Corpsdetexte"/>
                        <w:spacing w:after="0" w:line="240" w:lineRule="auto"/>
                        <w:ind w:right="39"/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31" w:history="1">
                        <w:r w:rsidR="002E3EAD" w:rsidRPr="00AD3C27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amelie.ouassin@ac-besancon.fr</w:t>
                        </w:r>
                      </w:hyperlink>
                    </w:p>
                    <w:p w14:paraId="0C096672" w14:textId="77777777" w:rsidR="00B27003" w:rsidRPr="00B27003" w:rsidRDefault="00B27003" w:rsidP="007E2012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</w:t>
                      </w:r>
                      <w:r w:rsidR="00FE36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D27ACE" w:rsidRPr="00B27003">
                        <w:rPr>
                          <w:rFonts w:ascii="Arial" w:hAnsi="Arial" w:cs="Arial"/>
                          <w:sz w:val="20"/>
                          <w:szCs w:val="20"/>
                        </w:rPr>
                        <w:t>03 84 46 66 13</w:t>
                      </w:r>
                    </w:p>
                    <w:p w14:paraId="5FABE4E6" w14:textId="77777777" w:rsidR="00B27003" w:rsidRPr="00B27003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</w:pPr>
                    </w:p>
                    <w:p w14:paraId="60794250" w14:textId="77777777" w:rsidR="00B27003" w:rsidRPr="00B27003" w:rsidRDefault="00B27003" w:rsidP="00B2700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32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eastAsia="fr-FR" w:bidi="fr-FR"/>
                        </w:rPr>
                      </w:pPr>
                    </w:p>
                    <w:p w14:paraId="26F1F372" w14:textId="77777777" w:rsidR="00B27003" w:rsidRPr="00B27003" w:rsidRDefault="00B27003" w:rsidP="00B27003">
                      <w:pPr>
                        <w:pStyle w:val="FrameContents"/>
                        <w:spacing w:after="0"/>
                        <w:ind w:right="32"/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2B1523F9" w14:textId="77777777" w:rsidR="00B27003" w:rsidRPr="00B27003" w:rsidRDefault="00B27003" w:rsidP="00B27003">
                      <w:pPr>
                        <w:pStyle w:val="FrameContents"/>
                        <w:spacing w:after="0"/>
                        <w:ind w:right="32"/>
                        <w:rPr>
                          <w:rStyle w:val="lev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5C4BB" w14:textId="11A5E95C" w:rsidR="0023696D" w:rsidRDefault="0023696D">
      <w:pPr>
        <w:rPr>
          <w:rFonts w:ascii="Kristen ITC" w:hAnsi="Kristen ITC"/>
          <w:sz w:val="32"/>
          <w:szCs w:val="32"/>
        </w:rPr>
      </w:pPr>
    </w:p>
    <w:p w14:paraId="68891486" w14:textId="77777777" w:rsidR="0023696D" w:rsidRDefault="00640CCF">
      <w:pPr>
        <w:tabs>
          <w:tab w:val="left" w:pos="5696"/>
        </w:tabs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ab/>
      </w:r>
    </w:p>
    <w:p w14:paraId="6DE53A4F" w14:textId="77777777" w:rsidR="0023696D" w:rsidRDefault="0023696D">
      <w:pPr>
        <w:tabs>
          <w:tab w:val="left" w:pos="5696"/>
        </w:tabs>
        <w:rPr>
          <w:rFonts w:ascii="Kristen ITC" w:hAnsi="Kristen ITC"/>
          <w:sz w:val="32"/>
          <w:szCs w:val="32"/>
        </w:rPr>
      </w:pPr>
    </w:p>
    <w:p w14:paraId="0DFADC8B" w14:textId="77777777" w:rsidR="0023696D" w:rsidRDefault="0023696D">
      <w:pPr>
        <w:tabs>
          <w:tab w:val="left" w:pos="5696"/>
        </w:tabs>
        <w:rPr>
          <w:rFonts w:ascii="Kristen ITC" w:hAnsi="Kristen ITC"/>
          <w:sz w:val="32"/>
          <w:szCs w:val="32"/>
        </w:rPr>
      </w:pPr>
    </w:p>
    <w:p w14:paraId="6BEB6D13" w14:textId="77777777" w:rsidR="0023696D" w:rsidRDefault="0023696D">
      <w:pPr>
        <w:tabs>
          <w:tab w:val="left" w:pos="5696"/>
        </w:tabs>
      </w:pPr>
    </w:p>
    <w:sectPr w:rsidR="0023696D" w:rsidSect="001707FF">
      <w:headerReference w:type="default" r:id="rId32"/>
      <w:footerReference w:type="default" r:id="rId33"/>
      <w:pgSz w:w="11906" w:h="16838"/>
      <w:pgMar w:top="1417" w:right="1274" w:bottom="1134" w:left="851" w:header="426" w:footer="4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663A" w14:textId="77777777" w:rsidR="00452FB7" w:rsidRDefault="00452FB7">
      <w:pPr>
        <w:spacing w:after="0" w:line="240" w:lineRule="auto"/>
      </w:pPr>
      <w:r>
        <w:separator/>
      </w:r>
    </w:p>
  </w:endnote>
  <w:endnote w:type="continuationSeparator" w:id="0">
    <w:p w14:paraId="0CFA1888" w14:textId="77777777" w:rsidR="00452FB7" w:rsidRDefault="0045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E6DE" w14:textId="77777777" w:rsidR="0023696D" w:rsidRDefault="008223B7" w:rsidP="008223B7">
    <w:pPr>
      <w:pStyle w:val="Pieddepage"/>
      <w:tabs>
        <w:tab w:val="left" w:pos="3690"/>
      </w:tabs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2549E2" wp14:editId="46DF6AA1">
              <wp:simplePos x="0" y="0"/>
              <wp:positionH relativeFrom="margin">
                <wp:posOffset>922655</wp:posOffset>
              </wp:positionH>
              <wp:positionV relativeFrom="paragraph">
                <wp:posOffset>-299610</wp:posOffset>
              </wp:positionV>
              <wp:extent cx="4531967" cy="530446"/>
              <wp:effectExtent l="0" t="0" r="2540" b="3175"/>
              <wp:wrapNone/>
              <wp:docPr id="2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1967" cy="53044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480">
                        <a:noFill/>
                      </a:ln>
                      <a:effectLst/>
                    </wps:spPr>
                    <wps:txbx>
                      <w:txbxContent>
                        <w:p w14:paraId="16A9E24C" w14:textId="77777777" w:rsidR="008223B7" w:rsidRPr="001C20D4" w:rsidRDefault="008223B7" w:rsidP="001707FF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C20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ôle Etablissement</w:t>
                          </w:r>
                          <w:r w:rsidR="006838E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 w:rsidRPr="001C20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t Vie Scolaire – Climat Scolaire</w:t>
                          </w:r>
                        </w:p>
                        <w:p w14:paraId="0E5B3C7A" w14:textId="77777777" w:rsidR="008223B7" w:rsidRPr="001C20D4" w:rsidRDefault="00452FB7" w:rsidP="001707FF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838E2" w:rsidRPr="006C26B7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ce.viescolaire@ac-besancon.fr</w:t>
                            </w:r>
                          </w:hyperlink>
                        </w:p>
                        <w:p w14:paraId="5D2BD701" w14:textId="46A5053F" w:rsidR="008223B7" w:rsidRPr="001C20D4" w:rsidRDefault="008223B7" w:rsidP="001707FF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rcèlement</w:t>
                          </w:r>
                          <w:r w:rsidR="006838E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colair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-violenc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0F2EA5" w:rsidRPr="000F2E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née scolaire 202</w:t>
                          </w:r>
                          <w:r w:rsidR="00E01BA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D90BB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-202</w:t>
                          </w:r>
                          <w:r w:rsidR="00E01BA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0F2E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49E2" id="Zone de texte 2" o:spid="_x0000_s1035" style="position:absolute;margin-left:72.65pt;margin-top:-23.6pt;width:356.85pt;height: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" fillcolor="window" stroked="f" strokeweight=".18mm">
              <v:textbox>
                <w:txbxContent>
                  <w:p w14:paraId="16A9E24C" w14:textId="77777777" w:rsidR="008223B7" w:rsidRPr="001C20D4" w:rsidRDefault="008223B7" w:rsidP="001707FF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20D4">
                      <w:rPr>
                        <w:rFonts w:ascii="Arial" w:hAnsi="Arial" w:cs="Arial"/>
                        <w:sz w:val="20"/>
                        <w:szCs w:val="20"/>
                      </w:rPr>
                      <w:t>Pôle Etablissement</w:t>
                    </w:r>
                    <w:r w:rsidR="006838E2"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 w:rsidRPr="001C20D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t Vie Scolaire – Climat Scolaire</w:t>
                    </w:r>
                  </w:p>
                  <w:p w14:paraId="0E5B3C7A" w14:textId="77777777" w:rsidR="008223B7" w:rsidRPr="001C20D4" w:rsidRDefault="00452FB7" w:rsidP="001707FF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6838E2" w:rsidRPr="006C26B7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ce.viescolaire@ac-besancon.fr</w:t>
                      </w:r>
                    </w:hyperlink>
                  </w:p>
                  <w:p w14:paraId="5D2BD701" w14:textId="46A5053F" w:rsidR="008223B7" w:rsidRPr="001C20D4" w:rsidRDefault="008223B7" w:rsidP="001707FF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rcèlement</w:t>
                    </w:r>
                    <w:r w:rsidR="006838E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scolair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cro-violences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</w:t>
                    </w:r>
                    <w:r w:rsidR="000F2EA5" w:rsidRPr="000F2EA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née scolaire 202</w:t>
                    </w:r>
                    <w:r w:rsidR="00E01BA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D90BB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202</w:t>
                    </w:r>
                    <w:r w:rsidR="00E01BA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0F2EA5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40C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8CD0" w14:textId="77777777" w:rsidR="00452FB7" w:rsidRDefault="00452FB7">
      <w:pPr>
        <w:spacing w:after="0" w:line="240" w:lineRule="auto"/>
      </w:pPr>
      <w:r>
        <w:separator/>
      </w:r>
    </w:p>
  </w:footnote>
  <w:footnote w:type="continuationSeparator" w:id="0">
    <w:p w14:paraId="4402A0CE" w14:textId="77777777" w:rsidR="00452FB7" w:rsidRDefault="0045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8CCA" w14:textId="15C4FC1B" w:rsidR="00E01BA0" w:rsidRPr="00E01BA0" w:rsidRDefault="00E01BA0" w:rsidP="00E01BA0">
    <w:pPr>
      <w:spacing w:after="120" w:line="240" w:lineRule="auto"/>
      <w:ind w:right="-709"/>
      <w:rPr>
        <w:sz w:val="12"/>
        <w:szCs w:val="12"/>
      </w:rPr>
    </w:pPr>
    <w:r w:rsidRPr="00E01BA0">
      <w:rPr>
        <w:noProof/>
        <w:sz w:val="12"/>
        <w:szCs w:val="12"/>
        <w:lang w:eastAsia="fr-FR"/>
      </w:rPr>
      <w:drawing>
        <wp:anchor distT="0" distB="0" distL="114300" distR="114300" simplePos="0" relativeHeight="251661312" behindDoc="0" locked="0" layoutInCell="1" allowOverlap="1" wp14:anchorId="17C5E405" wp14:editId="29DC6AF4">
          <wp:simplePos x="0" y="0"/>
          <wp:positionH relativeFrom="margin">
            <wp:align>left</wp:align>
          </wp:positionH>
          <wp:positionV relativeFrom="page">
            <wp:posOffset>269875</wp:posOffset>
          </wp:positionV>
          <wp:extent cx="874643" cy="596348"/>
          <wp:effectExtent l="0" t="0" r="1905" b="0"/>
          <wp:wrapNone/>
          <wp:docPr id="43" name="Image 43" descr="http://www.ac-besancon.fr/IMG/png/03_logoac_besancon_converti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http://www.ac-besancon.fr/IMG/png/03_logoac_besancon_converti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863" b="27537"/>
                  <a:stretch/>
                </pic:blipFill>
                <pic:spPr bwMode="auto">
                  <a:xfrm>
                    <a:off x="0" y="0"/>
                    <a:ext cx="882316" cy="60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BA0">
      <w:rPr>
        <w:noProof/>
        <w:sz w:val="12"/>
        <w:szCs w:val="12"/>
        <w:lang w:eastAsia="fr-FR"/>
      </w:rPr>
      <w:drawing>
        <wp:anchor distT="0" distB="0" distL="114300" distR="114300" simplePos="0" relativeHeight="251662336" behindDoc="1" locked="0" layoutInCell="1" allowOverlap="1" wp14:anchorId="3FAC4C7F" wp14:editId="2045F726">
          <wp:simplePos x="0" y="0"/>
          <wp:positionH relativeFrom="column">
            <wp:posOffset>4454129</wp:posOffset>
          </wp:positionH>
          <wp:positionV relativeFrom="page">
            <wp:posOffset>277827</wp:posOffset>
          </wp:positionV>
          <wp:extent cx="2163600" cy="453600"/>
          <wp:effectExtent l="0" t="0" r="8255" b="381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0854D" w14:textId="4E5108A2" w:rsidR="0023696D" w:rsidRPr="00E01BA0" w:rsidRDefault="0023696D" w:rsidP="00E01BA0">
    <w:pPr>
      <w:spacing w:after="120" w:line="240" w:lineRule="auto"/>
      <w:ind w:right="-709"/>
      <w:rPr>
        <w:sz w:val="12"/>
        <w:szCs w:val="12"/>
      </w:rPr>
    </w:pPr>
  </w:p>
  <w:p w14:paraId="6226A8BE" w14:textId="59C24836" w:rsidR="00E01BA0" w:rsidRDefault="00E01BA0" w:rsidP="00E01BA0">
    <w:pPr>
      <w:spacing w:after="120" w:line="240" w:lineRule="auto"/>
      <w:ind w:right="-709"/>
      <w:rPr>
        <w:sz w:val="18"/>
        <w:szCs w:val="18"/>
      </w:rPr>
    </w:pP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 w:rsidRPr="00E01BA0">
      <w:rPr>
        <w:sz w:val="18"/>
        <w:szCs w:val="18"/>
      </w:rPr>
      <w:tab/>
    </w:r>
    <w:r>
      <w:rPr>
        <w:sz w:val="18"/>
        <w:szCs w:val="18"/>
      </w:rPr>
      <w:tab/>
      <w:t xml:space="preserve">      Année scolaire 2022 – 2023</w:t>
    </w:r>
  </w:p>
  <w:p w14:paraId="77CC8F36" w14:textId="77777777" w:rsidR="00E01BA0" w:rsidRPr="00E01BA0" w:rsidRDefault="00E01BA0" w:rsidP="00E01BA0">
    <w:pPr>
      <w:spacing w:after="120" w:line="240" w:lineRule="auto"/>
      <w:ind w:right="-70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54E"/>
    <w:multiLevelType w:val="hybridMultilevel"/>
    <w:tmpl w:val="FFBA39D8"/>
    <w:lvl w:ilvl="0" w:tplc="97C4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2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5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B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6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0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6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E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C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8E5938"/>
    <w:multiLevelType w:val="hybridMultilevel"/>
    <w:tmpl w:val="6DCA7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2CB9"/>
    <w:multiLevelType w:val="multilevel"/>
    <w:tmpl w:val="E4BE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1C5D"/>
    <w:multiLevelType w:val="multilevel"/>
    <w:tmpl w:val="AE1AB2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E34041"/>
    <w:multiLevelType w:val="multilevel"/>
    <w:tmpl w:val="6ABC4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6D"/>
    <w:rsid w:val="00030AC5"/>
    <w:rsid w:val="00073FB8"/>
    <w:rsid w:val="00075429"/>
    <w:rsid w:val="00093BD3"/>
    <w:rsid w:val="000A0F39"/>
    <w:rsid w:val="000C1310"/>
    <w:rsid w:val="000F0015"/>
    <w:rsid w:val="000F2EA5"/>
    <w:rsid w:val="00100A40"/>
    <w:rsid w:val="0013459D"/>
    <w:rsid w:val="00170329"/>
    <w:rsid w:val="001707FF"/>
    <w:rsid w:val="001C30B3"/>
    <w:rsid w:val="001D62B3"/>
    <w:rsid w:val="00235281"/>
    <w:rsid w:val="0023696D"/>
    <w:rsid w:val="00254266"/>
    <w:rsid w:val="00267FEA"/>
    <w:rsid w:val="00275BB5"/>
    <w:rsid w:val="002E3EAD"/>
    <w:rsid w:val="00302BEA"/>
    <w:rsid w:val="00334AD1"/>
    <w:rsid w:val="00374C85"/>
    <w:rsid w:val="00387845"/>
    <w:rsid w:val="0039205E"/>
    <w:rsid w:val="003A0C97"/>
    <w:rsid w:val="00402B43"/>
    <w:rsid w:val="004341B1"/>
    <w:rsid w:val="00452FB7"/>
    <w:rsid w:val="004C524B"/>
    <w:rsid w:val="00507007"/>
    <w:rsid w:val="0050753A"/>
    <w:rsid w:val="00561829"/>
    <w:rsid w:val="0056591E"/>
    <w:rsid w:val="00577A4E"/>
    <w:rsid w:val="005D628D"/>
    <w:rsid w:val="005F7B86"/>
    <w:rsid w:val="00640CCF"/>
    <w:rsid w:val="00673E0A"/>
    <w:rsid w:val="00675179"/>
    <w:rsid w:val="006838E2"/>
    <w:rsid w:val="00690DDD"/>
    <w:rsid w:val="006A44FD"/>
    <w:rsid w:val="006B60C1"/>
    <w:rsid w:val="00702E58"/>
    <w:rsid w:val="007177F4"/>
    <w:rsid w:val="007370EE"/>
    <w:rsid w:val="007426C5"/>
    <w:rsid w:val="0077503B"/>
    <w:rsid w:val="007C6E6F"/>
    <w:rsid w:val="007E2012"/>
    <w:rsid w:val="007E2BA6"/>
    <w:rsid w:val="008223B7"/>
    <w:rsid w:val="00824DF3"/>
    <w:rsid w:val="008477D0"/>
    <w:rsid w:val="00847F32"/>
    <w:rsid w:val="008634AD"/>
    <w:rsid w:val="008B4D79"/>
    <w:rsid w:val="008B7480"/>
    <w:rsid w:val="00906673"/>
    <w:rsid w:val="00955105"/>
    <w:rsid w:val="009645D8"/>
    <w:rsid w:val="0097771B"/>
    <w:rsid w:val="00980414"/>
    <w:rsid w:val="009845FE"/>
    <w:rsid w:val="009D73C4"/>
    <w:rsid w:val="00A4217C"/>
    <w:rsid w:val="00A527F0"/>
    <w:rsid w:val="00B14F18"/>
    <w:rsid w:val="00B27003"/>
    <w:rsid w:val="00B65BA7"/>
    <w:rsid w:val="00B66575"/>
    <w:rsid w:val="00B92537"/>
    <w:rsid w:val="00BE1619"/>
    <w:rsid w:val="00C21F41"/>
    <w:rsid w:val="00C57A7A"/>
    <w:rsid w:val="00C66BC0"/>
    <w:rsid w:val="00C9194D"/>
    <w:rsid w:val="00D27ACE"/>
    <w:rsid w:val="00D832B1"/>
    <w:rsid w:val="00D90BB4"/>
    <w:rsid w:val="00D97F43"/>
    <w:rsid w:val="00DF1B37"/>
    <w:rsid w:val="00DF3EED"/>
    <w:rsid w:val="00E01BA0"/>
    <w:rsid w:val="00E13FD1"/>
    <w:rsid w:val="00EE27C4"/>
    <w:rsid w:val="00F12A61"/>
    <w:rsid w:val="00F1384E"/>
    <w:rsid w:val="00F867E6"/>
    <w:rsid w:val="00FB1F0F"/>
    <w:rsid w:val="00FB4B3C"/>
    <w:rsid w:val="00FD459A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FAA86"/>
  <w15:docId w15:val="{749C9E5C-E4E7-4144-8407-ED1F332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6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7583C"/>
  </w:style>
  <w:style w:type="character" w:customStyle="1" w:styleId="PieddepageCar">
    <w:name w:val="Pied de page Car"/>
    <w:basedOn w:val="Policepardfaut"/>
    <w:link w:val="Pieddepage"/>
    <w:uiPriority w:val="99"/>
    <w:qFormat/>
    <w:rsid w:val="0027583C"/>
  </w:style>
  <w:style w:type="character" w:styleId="lev">
    <w:name w:val="Strong"/>
    <w:basedOn w:val="Policepardfaut"/>
    <w:uiPriority w:val="22"/>
    <w:qFormat/>
    <w:rsid w:val="00573FCE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4AA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27583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7583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73F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295535"/>
    <w:rPr>
      <w:rFonts w:ascii="Calibri" w:eastAsia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4A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Lienhypertexte">
    <w:name w:val="Hyperlink"/>
    <w:basedOn w:val="Policepardfaut"/>
    <w:uiPriority w:val="99"/>
    <w:unhideWhenUsed/>
    <w:rsid w:val="00093B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erese.schneider@ac-besancon.fr" TargetMode="External"/><Relationship Id="rId18" Type="http://schemas.openxmlformats.org/officeDocument/2006/relationships/hyperlink" Target="mailto:catherine.balandier@ac-besancon.fr" TargetMode="External"/><Relationship Id="rId26" Type="http://schemas.openxmlformats.org/officeDocument/2006/relationships/hyperlink" Target="mailto:eric.blume@ac-besancon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harge-mission1d.dsden39@ac-besancon.f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ppui.pilotage1d.dsden70@ac-besancon.fr" TargetMode="External"/><Relationship Id="rId17" Type="http://schemas.openxmlformats.org/officeDocument/2006/relationships/hyperlink" Target="mailto:isabelle.risold-faivre@ac-besancon.fr" TargetMode="External"/><Relationship Id="rId25" Type="http://schemas.openxmlformats.org/officeDocument/2006/relationships/hyperlink" Target="mailto:didier.caille@ac-besancon.f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aurent.guillemin@region-acad&#233;mique-bourgogne-franche-comte.fr" TargetMode="External"/><Relationship Id="rId20" Type="http://schemas.openxmlformats.org/officeDocument/2006/relationships/hyperlink" Target="mailto:jocelyne.colnot@ac-besancon.fr" TargetMode="External"/><Relationship Id="rId29" Type="http://schemas.openxmlformats.org/officeDocument/2006/relationships/hyperlink" Target="mailto:didier.caille@ac-besanco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aurence.guillaume@ac-besancon.fr" TargetMode="External"/><Relationship Id="rId24" Type="http://schemas.openxmlformats.org/officeDocument/2006/relationships/hyperlink" Target="mailto:nicole.coletta@ac-besancon.f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atherine.balandier@ac-besancon.fr" TargetMode="External"/><Relationship Id="rId23" Type="http://schemas.openxmlformats.org/officeDocument/2006/relationships/hyperlink" Target="mailto:charge-mission1d.dsden39@ac-besancon.fr" TargetMode="External"/><Relationship Id="rId28" Type="http://schemas.openxmlformats.org/officeDocument/2006/relationships/hyperlink" Target="mailto:nicole.coletta@ac-besancon.fr" TargetMode="External"/><Relationship Id="rId10" Type="http://schemas.openxmlformats.org/officeDocument/2006/relationships/hyperlink" Target="mailto:Therese.schneider@ac-besancon.fr" TargetMode="External"/><Relationship Id="rId19" Type="http://schemas.openxmlformats.org/officeDocument/2006/relationships/hyperlink" Target="mailto:laurent.guillemin@region-acad&#233;mique-bourgogne-franche-comte.fr" TargetMode="External"/><Relationship Id="rId31" Type="http://schemas.openxmlformats.org/officeDocument/2006/relationships/hyperlink" Target="mailto:amelie.ouassin@ac-besanc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ui.pilotage1d.dsden70@ac-besancon.fr" TargetMode="External"/><Relationship Id="rId14" Type="http://schemas.openxmlformats.org/officeDocument/2006/relationships/hyperlink" Target="mailto:isabelle.risold-faivre@ac-besancon.fr" TargetMode="External"/><Relationship Id="rId22" Type="http://schemas.openxmlformats.org/officeDocument/2006/relationships/hyperlink" Target="mailto:jocelyne.colnot@ac-besancon.fr" TargetMode="External"/><Relationship Id="rId27" Type="http://schemas.openxmlformats.org/officeDocument/2006/relationships/hyperlink" Target="mailto:amelie.ouassin@ac-besancon.fr" TargetMode="External"/><Relationship Id="rId30" Type="http://schemas.openxmlformats.org/officeDocument/2006/relationships/hyperlink" Target="mailto:eric.blume@ac-besancon.fr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laurence.guillaume@ac-besancon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.viescolaire@ac-besancon.fr" TargetMode="External"/><Relationship Id="rId1" Type="http://schemas.openxmlformats.org/officeDocument/2006/relationships/hyperlink" Target="mailto:ce.viescolaire@ac-besanco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7EA0-BE86-426A-8A21-7C72126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superu</cp:lastModifiedBy>
  <cp:revision>4</cp:revision>
  <cp:lastPrinted>2020-09-17T07:39:00Z</cp:lastPrinted>
  <dcterms:created xsi:type="dcterms:W3CDTF">2022-11-25T15:15:00Z</dcterms:created>
  <dcterms:modified xsi:type="dcterms:W3CDTF">2023-02-22T07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